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1EECB" w14:textId="77777777" w:rsidR="00891061" w:rsidRPr="005D0C08" w:rsidRDefault="00891061" w:rsidP="00891061">
      <w:pPr>
        <w:jc w:val="center"/>
        <w:rPr>
          <w:b/>
        </w:rPr>
      </w:pPr>
      <w:r w:rsidRPr="005D0C08">
        <w:rPr>
          <w:rFonts w:hint="eastAsia"/>
          <w:b/>
        </w:rPr>
        <w:t>弁護士自治の現状と課題</w:t>
      </w:r>
    </w:p>
    <w:p w14:paraId="2CB2D67C" w14:textId="77777777" w:rsidR="00A8561F" w:rsidRDefault="00A8561F" w:rsidP="00891061">
      <w:pPr>
        <w:jc w:val="center"/>
      </w:pPr>
    </w:p>
    <w:p w14:paraId="7A44E906" w14:textId="77777777" w:rsidR="007D703F" w:rsidRPr="005D0C08" w:rsidRDefault="007D703F">
      <w:pPr>
        <w:rPr>
          <w:b/>
          <w:sz w:val="22"/>
        </w:rPr>
      </w:pPr>
      <w:r w:rsidRPr="005D0C08">
        <w:rPr>
          <w:rFonts w:hint="eastAsia"/>
          <w:b/>
          <w:sz w:val="22"/>
        </w:rPr>
        <w:t xml:space="preserve">１　</w:t>
      </w:r>
      <w:r w:rsidR="00A56C91" w:rsidRPr="005D0C08">
        <w:rPr>
          <w:rFonts w:hint="eastAsia"/>
          <w:b/>
          <w:sz w:val="22"/>
        </w:rPr>
        <w:t>弁護士</w:t>
      </w:r>
      <w:r w:rsidRPr="005D0C08">
        <w:rPr>
          <w:rFonts w:hint="eastAsia"/>
          <w:b/>
          <w:sz w:val="22"/>
        </w:rPr>
        <w:t>自治の定義</w:t>
      </w:r>
    </w:p>
    <w:p w14:paraId="40AC8730" w14:textId="77777777" w:rsidR="006A5905" w:rsidRPr="009858F6" w:rsidRDefault="006A5905" w:rsidP="009858F6">
      <w:pPr>
        <w:ind w:left="212" w:hangingChars="100" w:hanging="212"/>
        <w:rPr>
          <w:sz w:val="22"/>
        </w:rPr>
      </w:pPr>
      <w:r w:rsidRPr="009858F6">
        <w:rPr>
          <w:rFonts w:hint="eastAsia"/>
          <w:sz w:val="22"/>
        </w:rPr>
        <w:t xml:space="preserve">　　「弁護士自治」とは多義的に用いられることが多いが、</w:t>
      </w:r>
      <w:r w:rsidR="00F42746" w:rsidRPr="009858F6">
        <w:rPr>
          <w:rFonts w:hint="eastAsia"/>
          <w:sz w:val="22"/>
        </w:rPr>
        <w:t>一般的</w:t>
      </w:r>
      <w:r w:rsidRPr="009858F6">
        <w:rPr>
          <w:rFonts w:hint="eastAsia"/>
          <w:sz w:val="22"/>
        </w:rPr>
        <w:t>には</w:t>
      </w:r>
      <w:r w:rsidR="00F42746" w:rsidRPr="009858F6">
        <w:rPr>
          <w:rFonts w:hint="eastAsia"/>
          <w:sz w:val="22"/>
        </w:rPr>
        <w:t>、</w:t>
      </w:r>
      <w:r w:rsidR="0067353F" w:rsidRPr="009858F6">
        <w:rPr>
          <w:rFonts w:hint="eastAsia"/>
          <w:sz w:val="22"/>
        </w:rPr>
        <w:t>弁護士の</w:t>
      </w:r>
      <w:r w:rsidRPr="009858F6">
        <w:rPr>
          <w:rFonts w:hint="eastAsia"/>
          <w:sz w:val="22"/>
        </w:rPr>
        <w:t>資格審査</w:t>
      </w:r>
      <w:r w:rsidR="0067353F" w:rsidRPr="009858F6">
        <w:rPr>
          <w:rFonts w:hint="eastAsia"/>
          <w:sz w:val="22"/>
        </w:rPr>
        <w:t>や弁護士の</w:t>
      </w:r>
      <w:r w:rsidRPr="009858F6">
        <w:rPr>
          <w:rFonts w:hint="eastAsia"/>
          <w:sz w:val="22"/>
        </w:rPr>
        <w:t>懲戒</w:t>
      </w:r>
      <w:r w:rsidR="0067353F" w:rsidRPr="009858F6">
        <w:rPr>
          <w:rFonts w:hint="eastAsia"/>
          <w:sz w:val="22"/>
        </w:rPr>
        <w:t>を弁護士階層の自律に任せ、またそれ以外の弁護士の職務活動や規律を、裁判所、検察庁又は行政官庁の監督に服せしめない原則をい</w:t>
      </w:r>
      <w:r w:rsidRPr="009858F6">
        <w:rPr>
          <w:rFonts w:hint="eastAsia"/>
          <w:sz w:val="22"/>
        </w:rPr>
        <w:t>い、ここでもそれを前提とする。</w:t>
      </w:r>
    </w:p>
    <w:p w14:paraId="35CB0797" w14:textId="77777777" w:rsidR="006A5905" w:rsidRPr="009858F6" w:rsidRDefault="006A5905" w:rsidP="009858F6">
      <w:pPr>
        <w:ind w:left="212" w:hangingChars="100" w:hanging="212"/>
        <w:rPr>
          <w:sz w:val="22"/>
        </w:rPr>
      </w:pPr>
      <w:r w:rsidRPr="009858F6">
        <w:rPr>
          <w:rFonts w:hint="eastAsia"/>
          <w:sz w:val="22"/>
        </w:rPr>
        <w:t xml:space="preserve">　　弁護士自治は、弁護士の弁護活動が国家権力、社会的圧力等から</w:t>
      </w:r>
      <w:r w:rsidR="00FD6B01" w:rsidRPr="009858F6">
        <w:rPr>
          <w:rFonts w:hint="eastAsia"/>
          <w:sz w:val="22"/>
        </w:rPr>
        <w:t>侵</w:t>
      </w:r>
      <w:r w:rsidR="007E6619" w:rsidRPr="009858F6">
        <w:rPr>
          <w:rFonts w:hint="eastAsia"/>
          <w:sz w:val="22"/>
        </w:rPr>
        <w:t>され</w:t>
      </w:r>
      <w:r w:rsidR="00F42746" w:rsidRPr="009858F6">
        <w:rPr>
          <w:rFonts w:hint="eastAsia"/>
          <w:sz w:val="22"/>
        </w:rPr>
        <w:t>ないため</w:t>
      </w:r>
      <w:r w:rsidR="007E6619" w:rsidRPr="009858F6">
        <w:rPr>
          <w:rFonts w:hint="eastAsia"/>
          <w:sz w:val="22"/>
        </w:rPr>
        <w:t>、</w:t>
      </w:r>
      <w:r w:rsidR="00D34672" w:rsidRPr="009858F6">
        <w:rPr>
          <w:rFonts w:hint="eastAsia"/>
          <w:sz w:val="22"/>
        </w:rPr>
        <w:t>すなわち</w:t>
      </w:r>
      <w:r w:rsidR="00F42746" w:rsidRPr="009858F6">
        <w:rPr>
          <w:rFonts w:hint="eastAsia"/>
          <w:sz w:val="22"/>
        </w:rPr>
        <w:t>、</w:t>
      </w:r>
      <w:r w:rsidR="007E6619" w:rsidRPr="009858F6">
        <w:rPr>
          <w:rFonts w:hint="eastAsia"/>
          <w:sz w:val="22"/>
        </w:rPr>
        <w:t>弁護士の職務に独立性を保たせるために認められている。つまり、弁護士自治は、</w:t>
      </w:r>
      <w:r w:rsidR="00F42746" w:rsidRPr="009858F6">
        <w:rPr>
          <w:rFonts w:hint="eastAsia"/>
          <w:sz w:val="22"/>
        </w:rPr>
        <w:t>それ自体が目的なのではなく、弁護士の職務の独立性を維持・実現するための手段にすぎない。弁護士自治を守るために、弁護士の職務の独立性が害されることになればそれは本末転倒ということになる。</w:t>
      </w:r>
    </w:p>
    <w:p w14:paraId="48EF0CD0" w14:textId="77777777" w:rsidR="00243D3B" w:rsidRPr="005D0C08" w:rsidRDefault="00243D3B" w:rsidP="00243D3B">
      <w:pPr>
        <w:rPr>
          <w:b/>
          <w:sz w:val="22"/>
        </w:rPr>
      </w:pPr>
      <w:r w:rsidRPr="005D0C08">
        <w:rPr>
          <w:rFonts w:hint="eastAsia"/>
          <w:b/>
          <w:sz w:val="22"/>
        </w:rPr>
        <w:t>２　誰のために弁護士自治があるのか</w:t>
      </w:r>
    </w:p>
    <w:p w14:paraId="15CB630E" w14:textId="77777777" w:rsidR="001C0C8C" w:rsidRPr="009858F6" w:rsidRDefault="00F42746" w:rsidP="009858F6">
      <w:pPr>
        <w:ind w:left="212" w:hangingChars="100" w:hanging="212"/>
        <w:rPr>
          <w:sz w:val="22"/>
        </w:rPr>
      </w:pPr>
      <w:r w:rsidRPr="009858F6">
        <w:rPr>
          <w:rFonts w:hint="eastAsia"/>
          <w:sz w:val="22"/>
        </w:rPr>
        <w:t xml:space="preserve">　　それでは、なぜ、弁護士の職務の独立性が維持・実現されなければならないのか。</w:t>
      </w:r>
    </w:p>
    <w:p w14:paraId="36A3BB3F" w14:textId="77777777" w:rsidR="00F42746" w:rsidRPr="009858F6" w:rsidRDefault="00F42746" w:rsidP="009858F6">
      <w:pPr>
        <w:ind w:leftChars="100" w:left="202" w:firstLineChars="100" w:firstLine="212"/>
        <w:rPr>
          <w:sz w:val="22"/>
        </w:rPr>
      </w:pPr>
      <w:r w:rsidRPr="009858F6">
        <w:rPr>
          <w:rFonts w:hint="eastAsia"/>
          <w:sz w:val="22"/>
        </w:rPr>
        <w:t>それは弁護士の職務の独立性が保たれなければ、弁護士の使命</w:t>
      </w:r>
      <w:r w:rsidR="00A17335" w:rsidRPr="009858F6">
        <w:rPr>
          <w:rFonts w:hint="eastAsia"/>
          <w:sz w:val="22"/>
        </w:rPr>
        <w:t>（</w:t>
      </w:r>
      <w:r w:rsidRPr="009858F6">
        <w:rPr>
          <w:rFonts w:hint="eastAsia"/>
          <w:sz w:val="22"/>
        </w:rPr>
        <w:t>つまり</w:t>
      </w:r>
      <w:r w:rsidR="00D34672" w:rsidRPr="009858F6">
        <w:rPr>
          <w:rFonts w:hint="eastAsia"/>
          <w:sz w:val="22"/>
        </w:rPr>
        <w:t>法</w:t>
      </w:r>
      <w:r w:rsidRPr="009858F6">
        <w:rPr>
          <w:rFonts w:hint="eastAsia"/>
          <w:sz w:val="22"/>
        </w:rPr>
        <w:t>が弁護士に対して求めていること</w:t>
      </w:r>
      <w:r w:rsidR="00A17335" w:rsidRPr="009858F6">
        <w:rPr>
          <w:rFonts w:hint="eastAsia"/>
          <w:sz w:val="22"/>
        </w:rPr>
        <w:t>）</w:t>
      </w:r>
      <w:r w:rsidRPr="009858F6">
        <w:rPr>
          <w:rFonts w:hint="eastAsia"/>
          <w:sz w:val="22"/>
        </w:rPr>
        <w:t>を</w:t>
      </w:r>
      <w:r w:rsidR="00A17335" w:rsidRPr="009858F6">
        <w:rPr>
          <w:rFonts w:hint="eastAsia"/>
          <w:sz w:val="22"/>
        </w:rPr>
        <w:t>果たせない</w:t>
      </w:r>
      <w:r w:rsidRPr="009858F6">
        <w:rPr>
          <w:rFonts w:hint="eastAsia"/>
          <w:sz w:val="22"/>
        </w:rPr>
        <w:t>からである。そして、弁護士の使命とは、弁護士法</w:t>
      </w:r>
      <w:r w:rsidR="00C107C2" w:rsidRPr="009858F6">
        <w:rPr>
          <w:rFonts w:hint="eastAsia"/>
          <w:sz w:val="22"/>
        </w:rPr>
        <w:t>1</w:t>
      </w:r>
      <w:r w:rsidRPr="009858F6">
        <w:rPr>
          <w:rFonts w:hint="eastAsia"/>
          <w:sz w:val="22"/>
        </w:rPr>
        <w:t>条で定められた基本的人権の尊重と社会正義の実現である。これは言い換えれば、依頼者の権利・利益を図ると同時に、公益を実現することを意味する。弁護士は、依頼者から委任を受けて職務を行ない、依頼者の利益の実現のために最大限の努力をしなければならないが、依頼者の利益が公益を害するものになってはならない。職務基本規程</w:t>
      </w:r>
      <w:r w:rsidR="00C107C2" w:rsidRPr="009858F6">
        <w:rPr>
          <w:rFonts w:hint="eastAsia"/>
          <w:sz w:val="22"/>
        </w:rPr>
        <w:t>5</w:t>
      </w:r>
      <w:r w:rsidRPr="009858F6">
        <w:rPr>
          <w:rFonts w:hint="eastAsia"/>
          <w:sz w:val="22"/>
        </w:rPr>
        <w:t>条が</w:t>
      </w:r>
      <w:r w:rsidR="00611E94" w:rsidRPr="009858F6">
        <w:rPr>
          <w:rFonts w:hint="eastAsia"/>
          <w:sz w:val="22"/>
        </w:rPr>
        <w:t>「弁護士は、真実を尊重し、</w:t>
      </w:r>
      <w:r w:rsidR="001E5D16" w:rsidRPr="009858F6">
        <w:rPr>
          <w:rFonts w:hint="eastAsia"/>
          <w:sz w:val="22"/>
        </w:rPr>
        <w:t>信義</w:t>
      </w:r>
      <w:r w:rsidR="00611E94" w:rsidRPr="009858F6">
        <w:rPr>
          <w:rFonts w:hint="eastAsia"/>
          <w:sz w:val="22"/>
        </w:rPr>
        <w:t>に従い、誠実かつ公正に職務を行なうものとする」とした上で、同</w:t>
      </w:r>
      <w:r w:rsidR="00C107C2" w:rsidRPr="009858F6">
        <w:rPr>
          <w:rFonts w:hint="eastAsia"/>
          <w:sz w:val="22"/>
        </w:rPr>
        <w:t>21</w:t>
      </w:r>
      <w:r w:rsidR="00611E94" w:rsidRPr="009858F6">
        <w:rPr>
          <w:rFonts w:hint="eastAsia"/>
          <w:sz w:val="22"/>
        </w:rPr>
        <w:t>条が「弁護士は、良心に従い、依頼者の</w:t>
      </w:r>
      <w:r w:rsidR="00611E94" w:rsidRPr="009858F6">
        <w:rPr>
          <w:rFonts w:hint="eastAsia"/>
          <w:sz w:val="22"/>
          <w:em w:val="dot"/>
        </w:rPr>
        <w:t>正当な</w:t>
      </w:r>
      <w:r w:rsidR="00611E94" w:rsidRPr="009858F6">
        <w:rPr>
          <w:rFonts w:hint="eastAsia"/>
          <w:sz w:val="22"/>
        </w:rPr>
        <w:t>利益を実現するように努める」</w:t>
      </w:r>
      <w:r w:rsidRPr="009858F6">
        <w:rPr>
          <w:rFonts w:hint="eastAsia"/>
          <w:sz w:val="22"/>
        </w:rPr>
        <w:t>と定めているのは、そのためである。</w:t>
      </w:r>
    </w:p>
    <w:p w14:paraId="42532B57" w14:textId="77777777" w:rsidR="00F42746" w:rsidRPr="009858F6" w:rsidRDefault="001E2EA0" w:rsidP="009858F6">
      <w:pPr>
        <w:ind w:left="212" w:hangingChars="100" w:hanging="212"/>
        <w:rPr>
          <w:sz w:val="22"/>
        </w:rPr>
      </w:pPr>
      <w:r w:rsidRPr="009858F6">
        <w:rPr>
          <w:rFonts w:hint="eastAsia"/>
          <w:sz w:val="22"/>
        </w:rPr>
        <w:t xml:space="preserve">　　弁護士自治は、前記のとおり弁護士の職務の独立性を維持・実現するためのものであるが、弁護士の職務の独立性は、弁護士のためにあるのではなく、依頼者の利益と公益のためにある。依頼者の利益や公益と、弁護士の利益が相反した場合は、依頼者の利益や公益が優先されるのは当然のことである。</w:t>
      </w:r>
      <w:r w:rsidR="007A1BAC" w:rsidRPr="009858F6">
        <w:rPr>
          <w:rFonts w:hint="eastAsia"/>
          <w:sz w:val="22"/>
        </w:rPr>
        <w:t>そうすると</w:t>
      </w:r>
      <w:r w:rsidR="00432984" w:rsidRPr="009858F6">
        <w:rPr>
          <w:rFonts w:hint="eastAsia"/>
          <w:sz w:val="22"/>
        </w:rPr>
        <w:t>、</w:t>
      </w:r>
      <w:r w:rsidR="00825D2E" w:rsidRPr="009858F6">
        <w:rPr>
          <w:rFonts w:hint="eastAsia"/>
          <w:sz w:val="22"/>
        </w:rPr>
        <w:t>弁護士自治は</w:t>
      </w:r>
      <w:r w:rsidR="00432984" w:rsidRPr="009858F6">
        <w:rPr>
          <w:rFonts w:hint="eastAsia"/>
          <w:sz w:val="22"/>
        </w:rPr>
        <w:t>弁護士の</w:t>
      </w:r>
      <w:r w:rsidR="00825D2E" w:rsidRPr="009858F6">
        <w:rPr>
          <w:rFonts w:hint="eastAsia"/>
          <w:sz w:val="22"/>
        </w:rPr>
        <w:t>利益の</w:t>
      </w:r>
      <w:r w:rsidR="00432984" w:rsidRPr="009858F6">
        <w:rPr>
          <w:rFonts w:hint="eastAsia"/>
          <w:sz w:val="22"/>
        </w:rPr>
        <w:t>ため</w:t>
      </w:r>
      <w:r w:rsidR="00825D2E" w:rsidRPr="009858F6">
        <w:rPr>
          <w:rFonts w:hint="eastAsia"/>
          <w:sz w:val="22"/>
        </w:rPr>
        <w:t>にあるのではな</w:t>
      </w:r>
      <w:r w:rsidR="00ED3956" w:rsidRPr="009858F6">
        <w:rPr>
          <w:rFonts w:hint="eastAsia"/>
          <w:sz w:val="22"/>
        </w:rPr>
        <w:t>く</w:t>
      </w:r>
      <w:r w:rsidR="007A1BAC" w:rsidRPr="009858F6">
        <w:rPr>
          <w:rFonts w:hint="eastAsia"/>
          <w:sz w:val="22"/>
        </w:rPr>
        <w:t>、依頼者や公益のためにあることになる</w:t>
      </w:r>
      <w:r w:rsidR="00432984" w:rsidRPr="009858F6">
        <w:rPr>
          <w:rFonts w:hint="eastAsia"/>
          <w:sz w:val="22"/>
        </w:rPr>
        <w:t>。</w:t>
      </w:r>
      <w:r w:rsidR="007A1BAC" w:rsidRPr="009858F6">
        <w:rPr>
          <w:rFonts w:hint="eastAsia"/>
          <w:sz w:val="22"/>
        </w:rPr>
        <w:t>むろん、公益と言っても社会の多数派のために弁護士自治があるものではない。例えば、社会的に非難される刑事被告人の弁護人になった弁護士の弁護活動に対してマスコミ等から非難がなされたとしても、当該弁護人の弁護活動の職務の独立性は守られるべきである。</w:t>
      </w:r>
      <w:r w:rsidR="00C107C2" w:rsidRPr="009858F6">
        <w:rPr>
          <w:rFonts w:hint="eastAsia"/>
          <w:sz w:val="22"/>
        </w:rPr>
        <w:t>被告人の権利を最も守ることができるのは、弁護人だけであり、それを日本国憲法が保障しているからである。つまり、ここで公益とは、憲法が付与した社会の価値を指す</w:t>
      </w:r>
      <w:r w:rsidR="00ED3956" w:rsidRPr="009858F6">
        <w:rPr>
          <w:rFonts w:hint="eastAsia"/>
          <w:sz w:val="22"/>
        </w:rPr>
        <w:t>ものである</w:t>
      </w:r>
      <w:r w:rsidR="00C107C2" w:rsidRPr="009858F6">
        <w:rPr>
          <w:rFonts w:hint="eastAsia"/>
          <w:sz w:val="22"/>
        </w:rPr>
        <w:t>。</w:t>
      </w:r>
      <w:r w:rsidR="007A1BAC" w:rsidRPr="009858F6">
        <w:rPr>
          <w:rFonts w:hint="eastAsia"/>
          <w:sz w:val="22"/>
        </w:rPr>
        <w:t>極悪人を弁護したという理由で、当該弁護人に懲戒請求がなされた場合でも、弁護士会は</w:t>
      </w:r>
      <w:r w:rsidR="00C107C2" w:rsidRPr="009858F6">
        <w:rPr>
          <w:rFonts w:hint="eastAsia"/>
          <w:sz w:val="22"/>
        </w:rPr>
        <w:t>「</w:t>
      </w:r>
      <w:r w:rsidR="007A1BAC" w:rsidRPr="009858F6">
        <w:rPr>
          <w:rFonts w:hint="eastAsia"/>
          <w:sz w:val="22"/>
        </w:rPr>
        <w:t>弁護士自治</w:t>
      </w:r>
      <w:r w:rsidR="00C107C2" w:rsidRPr="009858F6">
        <w:rPr>
          <w:rFonts w:hint="eastAsia"/>
          <w:sz w:val="22"/>
        </w:rPr>
        <w:t>」</w:t>
      </w:r>
      <w:r w:rsidR="007A1BAC" w:rsidRPr="009858F6">
        <w:rPr>
          <w:rFonts w:hint="eastAsia"/>
          <w:sz w:val="22"/>
        </w:rPr>
        <w:t>に基づき懲戒について適正な判断をすべきである。</w:t>
      </w:r>
      <w:r w:rsidR="00C107C2" w:rsidRPr="009858F6">
        <w:rPr>
          <w:rFonts w:hint="eastAsia"/>
          <w:sz w:val="22"/>
        </w:rPr>
        <w:t>それは弁護士を守るというよりも憲法の価値を実現するために、懲戒についての適正な判断をするのである。このように弁護士自治は、弁護士の利益のためにあるのではなく、法が弁護士に付託した使命、つまり依頼者の利益や憲法が価値を付与した公益を実現するためにある。</w:t>
      </w:r>
    </w:p>
    <w:p w14:paraId="0BB27F14" w14:textId="77777777" w:rsidR="00243D3B" w:rsidRPr="005D0C08" w:rsidRDefault="005A558B">
      <w:pPr>
        <w:rPr>
          <w:b/>
          <w:sz w:val="22"/>
        </w:rPr>
      </w:pPr>
      <w:r w:rsidRPr="005D0C08">
        <w:rPr>
          <w:rFonts w:hint="eastAsia"/>
          <w:b/>
          <w:sz w:val="22"/>
        </w:rPr>
        <w:t>３</w:t>
      </w:r>
      <w:r w:rsidR="00243D3B" w:rsidRPr="005D0C08">
        <w:rPr>
          <w:rFonts w:hint="eastAsia"/>
          <w:b/>
          <w:sz w:val="22"/>
        </w:rPr>
        <w:t xml:space="preserve">　弁護士の変容、多様化と弁護士自治</w:t>
      </w:r>
    </w:p>
    <w:p w14:paraId="59C1C6E8" w14:textId="77777777" w:rsidR="0028091A" w:rsidRPr="009858F6" w:rsidRDefault="0028091A">
      <w:pPr>
        <w:rPr>
          <w:sz w:val="22"/>
        </w:rPr>
      </w:pPr>
      <w:r w:rsidRPr="005D0C08">
        <w:rPr>
          <w:rFonts w:hint="eastAsia"/>
          <w:b/>
          <w:sz w:val="22"/>
        </w:rPr>
        <w:t>(1)</w:t>
      </w:r>
      <w:r w:rsidR="008B46E6" w:rsidRPr="005D0C08">
        <w:rPr>
          <w:rFonts w:hint="eastAsia"/>
          <w:b/>
          <w:sz w:val="22"/>
        </w:rPr>
        <w:t xml:space="preserve">  </w:t>
      </w:r>
      <w:r w:rsidRPr="005D0C08">
        <w:rPr>
          <w:rFonts w:hint="eastAsia"/>
          <w:b/>
          <w:sz w:val="22"/>
        </w:rPr>
        <w:t>弁護士の多様化とアイデンティティ</w:t>
      </w:r>
    </w:p>
    <w:p w14:paraId="79F8854C" w14:textId="77777777" w:rsidR="00A56C91" w:rsidRPr="009858F6" w:rsidRDefault="00A56C91" w:rsidP="009858F6">
      <w:pPr>
        <w:ind w:leftChars="100" w:left="202" w:firstLineChars="100" w:firstLine="212"/>
        <w:rPr>
          <w:sz w:val="22"/>
        </w:rPr>
      </w:pPr>
      <w:r w:rsidRPr="009858F6">
        <w:rPr>
          <w:rFonts w:hint="eastAsia"/>
          <w:sz w:val="22"/>
        </w:rPr>
        <w:t>弁護士人口の増加や社会構造の変化に伴い、弁護士のあり方自体が変容している。従前は少なかった組織内弁護士は急増し、国の機関</w:t>
      </w:r>
      <w:r w:rsidR="001C0C8C" w:rsidRPr="009858F6">
        <w:rPr>
          <w:rFonts w:hint="eastAsia"/>
          <w:sz w:val="22"/>
        </w:rPr>
        <w:t>から</w:t>
      </w:r>
      <w:r w:rsidRPr="009858F6">
        <w:rPr>
          <w:rFonts w:hint="eastAsia"/>
          <w:sz w:val="22"/>
        </w:rPr>
        <w:t>雇用</w:t>
      </w:r>
      <w:r w:rsidR="001C0C8C" w:rsidRPr="009858F6">
        <w:rPr>
          <w:rFonts w:hint="eastAsia"/>
          <w:sz w:val="22"/>
        </w:rPr>
        <w:t>され</w:t>
      </w:r>
      <w:r w:rsidRPr="009858F6">
        <w:rPr>
          <w:rFonts w:hint="eastAsia"/>
          <w:sz w:val="22"/>
        </w:rPr>
        <w:t>る法テラスのスタッフ弁護士も現われている。また、弁護士の数が数百人という大規模事務所も登場し、そこで勤務する弁護士は、その働き方や意識が従前の勤務弁護士とは異なるのではないかとの指摘もある。他方、本来弁護士が提</w:t>
      </w:r>
      <w:r w:rsidRPr="009858F6">
        <w:rPr>
          <w:rFonts w:hint="eastAsia"/>
          <w:sz w:val="22"/>
        </w:rPr>
        <w:lastRenderedPageBreak/>
        <w:t>供すべき法的サービスの分野に民間の業者が登場している。この背景には弁護士がサービスの担い手として機能していないとの指摘もある。</w:t>
      </w:r>
      <w:r w:rsidR="00A0320C" w:rsidRPr="009858F6">
        <w:rPr>
          <w:rFonts w:hint="eastAsia"/>
          <w:sz w:val="22"/>
        </w:rPr>
        <w:t>このような弁護士のあり方の変容や多様化が弁護士自治にどのような影響を与えるのだろうか。</w:t>
      </w:r>
    </w:p>
    <w:p w14:paraId="4E1EBEB4" w14:textId="77777777" w:rsidR="00A56C91" w:rsidRPr="009858F6" w:rsidRDefault="00A0320C" w:rsidP="009858F6">
      <w:pPr>
        <w:ind w:leftChars="100" w:left="202" w:firstLineChars="100" w:firstLine="212"/>
        <w:rPr>
          <w:sz w:val="22"/>
        </w:rPr>
      </w:pPr>
      <w:r w:rsidRPr="009858F6">
        <w:rPr>
          <w:rFonts w:hint="eastAsia"/>
          <w:sz w:val="22"/>
        </w:rPr>
        <w:t>そこで、まず、</w:t>
      </w:r>
      <w:r w:rsidR="00A56C91" w:rsidRPr="009858F6">
        <w:rPr>
          <w:rFonts w:hint="eastAsia"/>
          <w:sz w:val="22"/>
        </w:rPr>
        <w:t>従来からの弁護士像とこのような新しいタイプの弁護士像は、どこ</w:t>
      </w:r>
      <w:r w:rsidR="00E96FFC" w:rsidRPr="009858F6">
        <w:rPr>
          <w:rFonts w:hint="eastAsia"/>
          <w:sz w:val="22"/>
        </w:rPr>
        <w:t>に共通項があるのか</w:t>
      </w:r>
      <w:r w:rsidR="00631AE9" w:rsidRPr="009858F6">
        <w:rPr>
          <w:rFonts w:hint="eastAsia"/>
          <w:sz w:val="22"/>
        </w:rPr>
        <w:t>、弁護士のアイデンティティとは何なのか</w:t>
      </w:r>
      <w:r w:rsidRPr="009858F6">
        <w:rPr>
          <w:rFonts w:hint="eastAsia"/>
          <w:sz w:val="22"/>
        </w:rPr>
        <w:t>について考える。</w:t>
      </w:r>
    </w:p>
    <w:p w14:paraId="0C86D03E" w14:textId="77777777" w:rsidR="00631AE9" w:rsidRPr="009858F6" w:rsidRDefault="00E96FFC" w:rsidP="009858F6">
      <w:pPr>
        <w:ind w:leftChars="100" w:left="202" w:firstLineChars="100" w:firstLine="212"/>
        <w:rPr>
          <w:sz w:val="22"/>
        </w:rPr>
      </w:pPr>
      <w:r w:rsidRPr="009858F6">
        <w:rPr>
          <w:rFonts w:hint="eastAsia"/>
          <w:sz w:val="22"/>
        </w:rPr>
        <w:t>いかなるタイプの弁護士であれ、その者が弁護士である以上、法が付託した弁護士の使命を果たす者でなければならない。そして、</w:t>
      </w:r>
      <w:r w:rsidR="00631AE9" w:rsidRPr="009858F6">
        <w:rPr>
          <w:rFonts w:hint="eastAsia"/>
          <w:sz w:val="22"/>
        </w:rPr>
        <w:t>弁護士が</w:t>
      </w:r>
      <w:r w:rsidR="00DC4F9E" w:rsidRPr="009858F6">
        <w:rPr>
          <w:rFonts w:hint="eastAsia"/>
          <w:sz w:val="22"/>
        </w:rPr>
        <w:t>依頼者の利益と公益の実現という</w:t>
      </w:r>
      <w:r w:rsidR="00631AE9" w:rsidRPr="009858F6">
        <w:rPr>
          <w:rFonts w:hint="eastAsia"/>
          <w:sz w:val="22"/>
        </w:rPr>
        <w:t>使命を果たすためには、独立であり、倫理を</w:t>
      </w:r>
      <w:r w:rsidRPr="009858F6">
        <w:rPr>
          <w:rFonts w:hint="eastAsia"/>
          <w:sz w:val="22"/>
        </w:rPr>
        <w:t>守るもので</w:t>
      </w:r>
      <w:r w:rsidR="00631AE9" w:rsidRPr="009858F6">
        <w:rPr>
          <w:rFonts w:hint="eastAsia"/>
          <w:sz w:val="22"/>
        </w:rPr>
        <w:t>なければならない。この独立性と倫理性が弁護士としてのアイデンティティである。つまり、弁護士である以上は、一般的</w:t>
      </w:r>
      <w:r w:rsidR="00D42D68" w:rsidRPr="009858F6">
        <w:rPr>
          <w:rFonts w:hint="eastAsia"/>
          <w:sz w:val="22"/>
        </w:rPr>
        <w:t>（伝統的）</w:t>
      </w:r>
      <w:r w:rsidR="00631AE9" w:rsidRPr="009858F6">
        <w:rPr>
          <w:rFonts w:hint="eastAsia"/>
          <w:sz w:val="22"/>
        </w:rPr>
        <w:t>な弁護士（自ら事務所を構えた弁護士）であれ、大規模事務所に</w:t>
      </w:r>
      <w:r w:rsidR="00D42D68" w:rsidRPr="009858F6">
        <w:rPr>
          <w:rFonts w:hint="eastAsia"/>
          <w:sz w:val="22"/>
        </w:rPr>
        <w:t>雇用された</w:t>
      </w:r>
      <w:r w:rsidR="00631AE9" w:rsidRPr="009858F6">
        <w:rPr>
          <w:rFonts w:hint="eastAsia"/>
          <w:sz w:val="22"/>
        </w:rPr>
        <w:t>勤務弁護士であれ、</w:t>
      </w:r>
      <w:r w:rsidR="00294950" w:rsidRPr="009858F6">
        <w:rPr>
          <w:rFonts w:hint="eastAsia"/>
          <w:sz w:val="22"/>
        </w:rPr>
        <w:t>法テラスのスタッフ弁護士であれ、</w:t>
      </w:r>
      <w:r w:rsidR="00631AE9" w:rsidRPr="009858F6">
        <w:rPr>
          <w:rFonts w:hint="eastAsia"/>
          <w:sz w:val="22"/>
        </w:rPr>
        <w:t>企業</w:t>
      </w:r>
      <w:r w:rsidRPr="009858F6">
        <w:rPr>
          <w:rFonts w:hint="eastAsia"/>
          <w:sz w:val="22"/>
        </w:rPr>
        <w:t>や官庁、自治体</w:t>
      </w:r>
      <w:r w:rsidR="00631AE9" w:rsidRPr="009858F6">
        <w:rPr>
          <w:rFonts w:hint="eastAsia"/>
          <w:sz w:val="22"/>
        </w:rPr>
        <w:t>に雇用され</w:t>
      </w:r>
      <w:r w:rsidR="00D42D68" w:rsidRPr="009858F6">
        <w:rPr>
          <w:rFonts w:hint="eastAsia"/>
          <w:sz w:val="22"/>
        </w:rPr>
        <w:t>た</w:t>
      </w:r>
      <w:r w:rsidR="00631AE9" w:rsidRPr="009858F6">
        <w:rPr>
          <w:rFonts w:hint="eastAsia"/>
          <w:sz w:val="22"/>
        </w:rPr>
        <w:t>弁護士であれ、</w:t>
      </w:r>
      <w:r w:rsidR="00DC4F9E" w:rsidRPr="009858F6">
        <w:rPr>
          <w:rFonts w:hint="eastAsia"/>
          <w:sz w:val="22"/>
        </w:rPr>
        <w:t>このいずれにも共通するのは、これらの者は</w:t>
      </w:r>
      <w:r w:rsidR="00631AE9" w:rsidRPr="009858F6">
        <w:rPr>
          <w:rFonts w:hint="eastAsia"/>
          <w:sz w:val="22"/>
        </w:rPr>
        <w:t>皆、独立性と倫理性を有</w:t>
      </w:r>
      <w:r w:rsidRPr="009858F6">
        <w:rPr>
          <w:rFonts w:hint="eastAsia"/>
          <w:sz w:val="22"/>
        </w:rPr>
        <w:t>する</w:t>
      </w:r>
      <w:r w:rsidR="00DC4F9E" w:rsidRPr="009858F6">
        <w:rPr>
          <w:rFonts w:hint="eastAsia"/>
          <w:sz w:val="22"/>
        </w:rPr>
        <w:t>ことが義務づけられているということ</w:t>
      </w:r>
      <w:r w:rsidR="00631AE9" w:rsidRPr="009858F6">
        <w:rPr>
          <w:rFonts w:hint="eastAsia"/>
          <w:sz w:val="22"/>
        </w:rPr>
        <w:t>である。このことは、弁護士の資格を有しない企業の法務部で働く法務部員は、いかに法的素養が備わっていて、能力が</w:t>
      </w:r>
      <w:r w:rsidR="001C0C8C" w:rsidRPr="009858F6">
        <w:rPr>
          <w:rFonts w:hint="eastAsia"/>
          <w:sz w:val="22"/>
        </w:rPr>
        <w:t>高かった</w:t>
      </w:r>
      <w:r w:rsidR="00631AE9" w:rsidRPr="009858F6">
        <w:rPr>
          <w:rFonts w:hint="eastAsia"/>
          <w:sz w:val="22"/>
        </w:rPr>
        <w:t>としても、</w:t>
      </w:r>
      <w:r w:rsidR="00F47266" w:rsidRPr="009858F6">
        <w:rPr>
          <w:rFonts w:hint="eastAsia"/>
          <w:sz w:val="22"/>
        </w:rPr>
        <w:t>弁護士資格に裏付けされた</w:t>
      </w:r>
      <w:r w:rsidR="00727D4C" w:rsidRPr="009858F6">
        <w:rPr>
          <w:rFonts w:hint="eastAsia"/>
          <w:sz w:val="22"/>
        </w:rPr>
        <w:t>価値を保有していない</w:t>
      </w:r>
      <w:r w:rsidR="00F47266" w:rsidRPr="009858F6">
        <w:rPr>
          <w:rFonts w:hint="eastAsia"/>
          <w:sz w:val="22"/>
        </w:rPr>
        <w:t>、つまり、</w:t>
      </w:r>
      <w:r w:rsidR="00631AE9" w:rsidRPr="009858F6">
        <w:rPr>
          <w:rFonts w:hint="eastAsia"/>
          <w:sz w:val="22"/>
        </w:rPr>
        <w:t>独立性</w:t>
      </w:r>
      <w:r w:rsidR="00F47266" w:rsidRPr="009858F6">
        <w:rPr>
          <w:rFonts w:hint="eastAsia"/>
          <w:sz w:val="22"/>
        </w:rPr>
        <w:t>を保ち、</w:t>
      </w:r>
      <w:r w:rsidR="00631AE9" w:rsidRPr="009858F6">
        <w:rPr>
          <w:rFonts w:hint="eastAsia"/>
          <w:sz w:val="22"/>
        </w:rPr>
        <w:t>倫理</w:t>
      </w:r>
      <w:r w:rsidR="00F47266" w:rsidRPr="009858F6">
        <w:rPr>
          <w:rFonts w:hint="eastAsia"/>
          <w:sz w:val="22"/>
        </w:rPr>
        <w:t>を遵守すること</w:t>
      </w:r>
      <w:r w:rsidR="001E5D16" w:rsidRPr="009858F6">
        <w:rPr>
          <w:rFonts w:hint="eastAsia"/>
          <w:sz w:val="22"/>
        </w:rPr>
        <w:t>が義務づけられていない</w:t>
      </w:r>
      <w:r w:rsidR="00631AE9" w:rsidRPr="009858F6">
        <w:rPr>
          <w:rFonts w:hint="eastAsia"/>
          <w:sz w:val="22"/>
        </w:rPr>
        <w:t>という点では企業内弁護士と決定的に異なる</w:t>
      </w:r>
      <w:r w:rsidR="00294950" w:rsidRPr="009858F6">
        <w:rPr>
          <w:rFonts w:hint="eastAsia"/>
          <w:sz w:val="22"/>
        </w:rPr>
        <w:t>ということを意味する</w:t>
      </w:r>
      <w:r w:rsidR="00631AE9" w:rsidRPr="009858F6">
        <w:rPr>
          <w:rFonts w:hint="eastAsia"/>
          <w:sz w:val="22"/>
        </w:rPr>
        <w:t>。</w:t>
      </w:r>
      <w:r w:rsidR="00D42D68" w:rsidRPr="009858F6">
        <w:rPr>
          <w:rFonts w:hint="eastAsia"/>
          <w:sz w:val="22"/>
        </w:rPr>
        <w:t>法的サービスを担う民間業者と弁護士との決定的な違いもここにある。</w:t>
      </w:r>
      <w:r w:rsidR="001E2128" w:rsidRPr="009858F6">
        <w:rPr>
          <w:rFonts w:hint="eastAsia"/>
          <w:sz w:val="22"/>
        </w:rPr>
        <w:t>反対に、外国の法曹資格を有する者はわが国の弁護士ではないが、独立性と倫理性を有しているという点では弁護士と共通であり、その意味で独立性と倫理性というアイデンティティは世界共通の価値（弁護士としてのコアヴァリュー）であるといえる。</w:t>
      </w:r>
    </w:p>
    <w:p w14:paraId="2AEF8DA0" w14:textId="77777777" w:rsidR="001E2128" w:rsidRPr="009858F6" w:rsidRDefault="001E2128" w:rsidP="009858F6">
      <w:pPr>
        <w:ind w:leftChars="100" w:left="202" w:firstLineChars="100" w:firstLine="212"/>
        <w:rPr>
          <w:sz w:val="22"/>
        </w:rPr>
      </w:pPr>
      <w:r w:rsidRPr="009858F6">
        <w:rPr>
          <w:rFonts w:hint="eastAsia"/>
          <w:sz w:val="22"/>
        </w:rPr>
        <w:t>以上のとおりであるから、弁護士のあり方に変容が生じているとしても、少なくとも現状において、弁護士</w:t>
      </w:r>
      <w:r w:rsidR="001E5D16" w:rsidRPr="009858F6">
        <w:rPr>
          <w:rFonts w:hint="eastAsia"/>
          <w:sz w:val="22"/>
        </w:rPr>
        <w:t>の</w:t>
      </w:r>
      <w:r w:rsidRPr="009858F6">
        <w:rPr>
          <w:rFonts w:hint="eastAsia"/>
          <w:sz w:val="22"/>
        </w:rPr>
        <w:t>アイデンティティとして独立性と倫理性という価値ですべての弁護士をくくることは可能である。</w:t>
      </w:r>
      <w:r w:rsidR="001223DD" w:rsidRPr="009858F6">
        <w:rPr>
          <w:rFonts w:hint="eastAsia"/>
          <w:sz w:val="22"/>
        </w:rPr>
        <w:t>この点</w:t>
      </w:r>
      <w:r w:rsidR="00EE57A7" w:rsidRPr="009858F6">
        <w:rPr>
          <w:rFonts w:hint="eastAsia"/>
          <w:sz w:val="22"/>
        </w:rPr>
        <w:t>、</w:t>
      </w:r>
      <w:r w:rsidR="001223DD" w:rsidRPr="009858F6">
        <w:rPr>
          <w:rFonts w:hint="eastAsia"/>
          <w:sz w:val="22"/>
        </w:rPr>
        <w:t>イギリスでのソリシター規制委員会（</w:t>
      </w:r>
      <w:r w:rsidR="001223DD" w:rsidRPr="009858F6">
        <w:rPr>
          <w:rFonts w:hint="eastAsia"/>
          <w:sz w:val="22"/>
        </w:rPr>
        <w:t>SRA</w:t>
      </w:r>
      <w:r w:rsidR="001223DD" w:rsidRPr="009858F6">
        <w:rPr>
          <w:rFonts w:hint="eastAsia"/>
          <w:sz w:val="22"/>
        </w:rPr>
        <w:t>）、ヨーロッパ法曹協会連合会（</w:t>
      </w:r>
      <w:r w:rsidR="001223DD" w:rsidRPr="009858F6">
        <w:rPr>
          <w:rFonts w:hint="eastAsia"/>
          <w:sz w:val="22"/>
        </w:rPr>
        <w:t>CCBE</w:t>
      </w:r>
      <w:r w:rsidR="001223DD" w:rsidRPr="009858F6">
        <w:rPr>
          <w:rFonts w:hint="eastAsia"/>
          <w:sz w:val="22"/>
        </w:rPr>
        <w:t>）、国際法曹協会（</w:t>
      </w:r>
      <w:r w:rsidR="001223DD" w:rsidRPr="009858F6">
        <w:rPr>
          <w:rFonts w:hint="eastAsia"/>
          <w:sz w:val="22"/>
        </w:rPr>
        <w:t>IBA</w:t>
      </w:r>
      <w:r w:rsidR="001223DD" w:rsidRPr="009858F6">
        <w:rPr>
          <w:rFonts w:hint="eastAsia"/>
          <w:sz w:val="22"/>
        </w:rPr>
        <w:t>）が、いずれも</w:t>
      </w:r>
      <w:r w:rsidR="000A0402" w:rsidRPr="009858F6">
        <w:rPr>
          <w:rFonts w:hint="eastAsia"/>
          <w:sz w:val="22"/>
        </w:rPr>
        <w:t>同時期</w:t>
      </w:r>
      <w:r w:rsidR="001223DD" w:rsidRPr="009858F6">
        <w:rPr>
          <w:rFonts w:hint="eastAsia"/>
          <w:sz w:val="22"/>
        </w:rPr>
        <w:t>に法律家が遵守すべき</w:t>
      </w:r>
      <w:r w:rsidR="001223DD" w:rsidRPr="009858F6">
        <w:rPr>
          <w:rFonts w:hint="eastAsia"/>
          <w:sz w:val="22"/>
        </w:rPr>
        <w:t>10</w:t>
      </w:r>
      <w:r w:rsidR="001223DD" w:rsidRPr="009858F6">
        <w:rPr>
          <w:rFonts w:hint="eastAsia"/>
          <w:sz w:val="22"/>
        </w:rPr>
        <w:t>大基本原則を発表したことについて「法律専門職のサービス化が進み個人相手のローヤーと大企業相手のローヤーとの間において、事務所の規模、収入、法律サービス提供の在り方等の格差が広がったことから、この両者が同一の規範に服することの是非が問題とされたので、ローヤー共通の根源的価値を強調し、その一体化を図るものと考えられる」との指摘がある。他方で、</w:t>
      </w:r>
      <w:r w:rsidR="00EE57A7" w:rsidRPr="009858F6">
        <w:rPr>
          <w:rFonts w:hint="eastAsia"/>
          <w:sz w:val="22"/>
        </w:rPr>
        <w:t>弁護士の多様化により弁護士に単一の倫理を適用することは可能なのか、「法律事務」を統一的定義で説明することは可能なのかといった指摘が米国においてある</w:t>
      </w:r>
      <w:r w:rsidR="001223DD" w:rsidRPr="009858F6">
        <w:rPr>
          <w:rFonts w:hint="eastAsia"/>
          <w:sz w:val="22"/>
        </w:rPr>
        <w:t>。</w:t>
      </w:r>
    </w:p>
    <w:p w14:paraId="43190852" w14:textId="77777777" w:rsidR="00FD6B01" w:rsidRPr="005D0C08" w:rsidRDefault="00FD6B01" w:rsidP="00FD6B01">
      <w:pPr>
        <w:rPr>
          <w:b/>
          <w:sz w:val="22"/>
        </w:rPr>
      </w:pPr>
      <w:r w:rsidRPr="005D0C08">
        <w:rPr>
          <w:rFonts w:hint="eastAsia"/>
          <w:b/>
          <w:sz w:val="22"/>
        </w:rPr>
        <w:t>(2)</w:t>
      </w:r>
      <w:r w:rsidRPr="005D0C08">
        <w:rPr>
          <w:rFonts w:hint="eastAsia"/>
          <w:b/>
          <w:sz w:val="22"/>
        </w:rPr>
        <w:t xml:space="preserve">　独立性と倫理性とは何か</w:t>
      </w:r>
    </w:p>
    <w:p w14:paraId="3260F96C" w14:textId="77777777" w:rsidR="00FD6B01" w:rsidRPr="009858F6" w:rsidRDefault="00FD6B01" w:rsidP="009858F6">
      <w:pPr>
        <w:ind w:left="212" w:hangingChars="100" w:hanging="212"/>
        <w:rPr>
          <w:sz w:val="22"/>
        </w:rPr>
      </w:pPr>
      <w:r w:rsidRPr="009858F6">
        <w:rPr>
          <w:rFonts w:hint="eastAsia"/>
          <w:sz w:val="22"/>
        </w:rPr>
        <w:t xml:space="preserve">　　弁護士の職務の独立性を脅かすものは</w:t>
      </w:r>
      <w:r w:rsidR="00ED5C28" w:rsidRPr="009858F6">
        <w:rPr>
          <w:rFonts w:hint="eastAsia"/>
          <w:sz w:val="22"/>
        </w:rPr>
        <w:t>、国家権力や社会的圧力等の他、依頼者、紛争の相手方やその代理人、</w:t>
      </w:r>
      <w:r w:rsidR="00727D4C" w:rsidRPr="009858F6">
        <w:rPr>
          <w:rFonts w:hint="eastAsia"/>
          <w:sz w:val="22"/>
        </w:rPr>
        <w:t>勤務弁護士の</w:t>
      </w:r>
      <w:r w:rsidR="00ED5C28" w:rsidRPr="009858F6">
        <w:rPr>
          <w:rFonts w:hint="eastAsia"/>
          <w:sz w:val="22"/>
        </w:rPr>
        <w:t>雇用主たる経営弁護士、組織内弁護士の場合の雇用主</w:t>
      </w:r>
      <w:r w:rsidR="00727D4C" w:rsidRPr="009858F6">
        <w:rPr>
          <w:rFonts w:hint="eastAsia"/>
          <w:sz w:val="22"/>
        </w:rPr>
        <w:t>や上司</w:t>
      </w:r>
      <w:r w:rsidR="009907CB" w:rsidRPr="009858F6">
        <w:rPr>
          <w:rFonts w:hint="eastAsia"/>
          <w:sz w:val="22"/>
        </w:rPr>
        <w:t>、あるいは弁護士自身の利害</w:t>
      </w:r>
      <w:r w:rsidR="00ED5C28" w:rsidRPr="009858F6">
        <w:rPr>
          <w:rFonts w:hint="eastAsia"/>
          <w:sz w:val="22"/>
        </w:rPr>
        <w:t>など、様々なものがある。したがって、弁護士の職務の独立性が意味するものも、ときとして多義的である。対権力の場面で独立性をいうときには、権力による圧力に負けずに信じるところを貫く</w:t>
      </w:r>
      <w:r w:rsidR="00727D4C" w:rsidRPr="009858F6">
        <w:rPr>
          <w:rFonts w:hint="eastAsia"/>
          <w:sz w:val="22"/>
        </w:rPr>
        <w:t>こと</w:t>
      </w:r>
      <w:r w:rsidR="00ED5C28" w:rsidRPr="009858F6">
        <w:rPr>
          <w:rFonts w:hint="eastAsia"/>
          <w:sz w:val="22"/>
        </w:rPr>
        <w:t>が職務の独立性である。他方で、例えば、依頼者が違法なことをしようとしているのに、依頼者の言いなりになるという場面では、</w:t>
      </w:r>
      <w:r w:rsidR="003C28E9" w:rsidRPr="009858F6">
        <w:rPr>
          <w:rFonts w:hint="eastAsia"/>
          <w:sz w:val="22"/>
        </w:rPr>
        <w:t>独立性だけではなく、倫理性も問題となり、</w:t>
      </w:r>
      <w:r w:rsidR="00ED5C28" w:rsidRPr="009858F6">
        <w:rPr>
          <w:rFonts w:hint="eastAsia"/>
          <w:sz w:val="22"/>
        </w:rPr>
        <w:t>独立性</w:t>
      </w:r>
      <w:r w:rsidR="00727D4C" w:rsidRPr="009858F6">
        <w:rPr>
          <w:rFonts w:hint="eastAsia"/>
          <w:sz w:val="22"/>
        </w:rPr>
        <w:t>と</w:t>
      </w:r>
      <w:r w:rsidR="00ED5C28" w:rsidRPr="009858F6">
        <w:rPr>
          <w:rFonts w:hint="eastAsia"/>
          <w:sz w:val="22"/>
        </w:rPr>
        <w:t>倫理性</w:t>
      </w:r>
      <w:r w:rsidR="00727D4C" w:rsidRPr="009858F6">
        <w:rPr>
          <w:rFonts w:hint="eastAsia"/>
          <w:sz w:val="22"/>
        </w:rPr>
        <w:t>の境界はあいまい</w:t>
      </w:r>
      <w:r w:rsidR="00ED5C28" w:rsidRPr="009858F6">
        <w:rPr>
          <w:rFonts w:hint="eastAsia"/>
          <w:sz w:val="22"/>
        </w:rPr>
        <w:t>にな</w:t>
      </w:r>
      <w:r w:rsidR="009907CB" w:rsidRPr="009858F6">
        <w:rPr>
          <w:rFonts w:hint="eastAsia"/>
          <w:sz w:val="22"/>
        </w:rPr>
        <w:t>る。独立性は、権力に屈しないという意味合いの他に、本来倫理で求められている、あるべき職務を歪められないという意味でも用いられる。</w:t>
      </w:r>
    </w:p>
    <w:p w14:paraId="4D4D7096" w14:textId="77777777" w:rsidR="009907CB" w:rsidRPr="009858F6" w:rsidRDefault="009907CB" w:rsidP="009858F6">
      <w:pPr>
        <w:ind w:left="212" w:hangingChars="100" w:hanging="212"/>
        <w:rPr>
          <w:sz w:val="22"/>
        </w:rPr>
      </w:pPr>
      <w:r w:rsidRPr="009858F6">
        <w:rPr>
          <w:rFonts w:hint="eastAsia"/>
          <w:sz w:val="22"/>
        </w:rPr>
        <w:t xml:space="preserve">　　また、組織内弁護士には独立性がないのではないかといった議論がなされることがあるが、前</w:t>
      </w:r>
      <w:r w:rsidRPr="009858F6">
        <w:rPr>
          <w:rFonts w:hint="eastAsia"/>
          <w:sz w:val="22"/>
        </w:rPr>
        <w:lastRenderedPageBreak/>
        <w:t>記のとおり、組織内弁護士でなくとも、弁護士の独立性を脅かす要因は様々である。特定の依頼者からしか依頼のない弁護士は、その依頼者に経済的に依存しており、組織内弁護士よりもこのような弁護士の方が独立性がないのではないかといった議論から示唆されるとおり、独立性があるのか、ないのかといった議論はあまり建設的なものではない。むしろ、弁護士の独立性を脅かす要因は様々であり、どのような弁護士であれ、完全に独立であることは極めて難しいことを前提に、どのようにすれば、弁護士の独立性を保つことができるのか、そのために弁護士会は何をすべきなのかを考えるべきである。</w:t>
      </w:r>
    </w:p>
    <w:p w14:paraId="2EE507DB" w14:textId="77777777" w:rsidR="0028091A" w:rsidRPr="005D0C08" w:rsidRDefault="0028091A" w:rsidP="0028091A">
      <w:pPr>
        <w:rPr>
          <w:b/>
          <w:sz w:val="22"/>
        </w:rPr>
      </w:pPr>
      <w:r w:rsidRPr="005D0C08">
        <w:rPr>
          <w:rFonts w:hint="eastAsia"/>
          <w:b/>
          <w:sz w:val="22"/>
        </w:rPr>
        <w:t>(</w:t>
      </w:r>
      <w:r w:rsidR="00FD6B01" w:rsidRPr="005D0C08">
        <w:rPr>
          <w:rFonts w:hint="eastAsia"/>
          <w:b/>
          <w:sz w:val="22"/>
        </w:rPr>
        <w:t>3</w:t>
      </w:r>
      <w:r w:rsidRPr="005D0C08">
        <w:rPr>
          <w:rFonts w:hint="eastAsia"/>
          <w:b/>
          <w:sz w:val="22"/>
        </w:rPr>
        <w:t>)</w:t>
      </w:r>
      <w:r w:rsidRPr="005D0C08">
        <w:rPr>
          <w:rFonts w:hint="eastAsia"/>
          <w:b/>
          <w:sz w:val="22"/>
        </w:rPr>
        <w:t xml:space="preserve">　弁護士モデル論の意義</w:t>
      </w:r>
    </w:p>
    <w:p w14:paraId="236B1C79" w14:textId="77777777" w:rsidR="001E2128" w:rsidRPr="009858F6" w:rsidRDefault="001223DD" w:rsidP="009858F6">
      <w:pPr>
        <w:ind w:leftChars="100" w:left="202" w:firstLineChars="100" w:firstLine="212"/>
        <w:rPr>
          <w:sz w:val="22"/>
        </w:rPr>
      </w:pPr>
      <w:r w:rsidRPr="009858F6">
        <w:rPr>
          <w:rFonts w:hint="eastAsia"/>
          <w:sz w:val="22"/>
        </w:rPr>
        <w:t>ところ</w:t>
      </w:r>
      <w:r w:rsidR="001E2128" w:rsidRPr="009858F6">
        <w:rPr>
          <w:rFonts w:hint="eastAsia"/>
          <w:sz w:val="22"/>
        </w:rPr>
        <w:t>で、弁護士の役割</w:t>
      </w:r>
      <w:r w:rsidR="00150F09" w:rsidRPr="009858F6">
        <w:rPr>
          <w:rFonts w:hint="eastAsia"/>
          <w:sz w:val="22"/>
        </w:rPr>
        <w:t>について</w:t>
      </w:r>
      <w:r w:rsidR="001E2128" w:rsidRPr="009858F6">
        <w:rPr>
          <w:rFonts w:hint="eastAsia"/>
          <w:sz w:val="22"/>
        </w:rPr>
        <w:t>モデル</w:t>
      </w:r>
      <w:r w:rsidR="00150F09" w:rsidRPr="009858F6">
        <w:rPr>
          <w:rFonts w:hint="eastAsia"/>
          <w:sz w:val="22"/>
        </w:rPr>
        <w:t>を用いて</w:t>
      </w:r>
      <w:r w:rsidR="001E2128" w:rsidRPr="009858F6">
        <w:rPr>
          <w:rFonts w:hint="eastAsia"/>
          <w:sz w:val="22"/>
        </w:rPr>
        <w:t>議論することがある。在野モデル、プロフェッションモデル、</w:t>
      </w:r>
      <w:r w:rsidR="00B26FB2" w:rsidRPr="009858F6">
        <w:rPr>
          <w:rFonts w:hint="eastAsia"/>
          <w:sz w:val="22"/>
        </w:rPr>
        <w:t>法</w:t>
      </w:r>
      <w:r w:rsidR="001E2128" w:rsidRPr="009858F6">
        <w:rPr>
          <w:rFonts w:hint="eastAsia"/>
          <w:sz w:val="22"/>
        </w:rPr>
        <w:t>サービスモデルという</w:t>
      </w:r>
      <w:r w:rsidR="00150F09" w:rsidRPr="009858F6">
        <w:rPr>
          <w:rFonts w:hint="eastAsia"/>
          <w:sz w:val="22"/>
        </w:rPr>
        <w:t>３つモデルを弁護士の役割の歴史的な変遷とともに説明するものである。</w:t>
      </w:r>
      <w:r w:rsidR="001E5D16" w:rsidRPr="009858F6">
        <w:rPr>
          <w:rFonts w:hint="eastAsia"/>
          <w:sz w:val="22"/>
        </w:rPr>
        <w:t>1970</w:t>
      </w:r>
      <w:r w:rsidR="001E5D16" w:rsidRPr="009858F6">
        <w:rPr>
          <w:rFonts w:hint="eastAsia"/>
          <w:sz w:val="22"/>
        </w:rPr>
        <w:t>年以降在野モデルに代わるものとしてプロフェッション論が脚光を帯びているが、法サービス論からの批判もある</w:t>
      </w:r>
      <w:r w:rsidR="00150F09" w:rsidRPr="009858F6">
        <w:rPr>
          <w:rFonts w:hint="eastAsia"/>
          <w:sz w:val="22"/>
        </w:rPr>
        <w:t>。この弁護士モデル論は</w:t>
      </w:r>
      <w:r w:rsidR="001E5D16" w:rsidRPr="009858F6">
        <w:rPr>
          <w:rFonts w:hint="eastAsia"/>
          <w:sz w:val="22"/>
        </w:rPr>
        <w:t>、</w:t>
      </w:r>
      <w:r w:rsidR="00150F09" w:rsidRPr="009858F6">
        <w:rPr>
          <w:rFonts w:hint="eastAsia"/>
          <w:sz w:val="22"/>
        </w:rPr>
        <w:t>弁護士のアイデンティティの議論とは</w:t>
      </w:r>
      <w:r w:rsidR="008B46E6" w:rsidRPr="009858F6">
        <w:rPr>
          <w:rFonts w:hint="eastAsia"/>
          <w:sz w:val="22"/>
        </w:rPr>
        <w:t>些か</w:t>
      </w:r>
      <w:r w:rsidR="00ED3956" w:rsidRPr="009858F6">
        <w:rPr>
          <w:rFonts w:hint="eastAsia"/>
          <w:sz w:val="22"/>
        </w:rPr>
        <w:t>議論の視点が</w:t>
      </w:r>
      <w:r w:rsidR="00150F09" w:rsidRPr="009858F6">
        <w:rPr>
          <w:rFonts w:hint="eastAsia"/>
          <w:sz w:val="22"/>
        </w:rPr>
        <w:t>異なるものであるし、弁護士のあり方が変容して多様化してくると、少なくとも単一のモデルでは説明</w:t>
      </w:r>
      <w:r w:rsidR="008B46E6" w:rsidRPr="009858F6">
        <w:rPr>
          <w:rFonts w:hint="eastAsia"/>
          <w:sz w:val="22"/>
        </w:rPr>
        <w:t>が困難になる</w:t>
      </w:r>
      <w:r w:rsidR="00150F09" w:rsidRPr="009858F6">
        <w:rPr>
          <w:rFonts w:hint="eastAsia"/>
          <w:sz w:val="22"/>
        </w:rPr>
        <w:t>。弁護士の役割やアイデンティティを特定のモデルで説明することは</w:t>
      </w:r>
      <w:r w:rsidR="008B46E6" w:rsidRPr="009858F6">
        <w:rPr>
          <w:rFonts w:hint="eastAsia"/>
          <w:sz w:val="22"/>
        </w:rPr>
        <w:t>今後いっそう困難となり</w:t>
      </w:r>
      <w:r w:rsidR="00150F09" w:rsidRPr="009858F6">
        <w:rPr>
          <w:rFonts w:hint="eastAsia"/>
          <w:sz w:val="22"/>
        </w:rPr>
        <w:t>、モデル論自体の</w:t>
      </w:r>
      <w:r w:rsidR="008B46E6" w:rsidRPr="009858F6">
        <w:rPr>
          <w:rFonts w:hint="eastAsia"/>
          <w:sz w:val="22"/>
        </w:rPr>
        <w:t>意義</w:t>
      </w:r>
      <w:r w:rsidR="00150F09" w:rsidRPr="009858F6">
        <w:rPr>
          <w:rFonts w:hint="eastAsia"/>
          <w:sz w:val="22"/>
        </w:rPr>
        <w:t>が薄れていくことにな</w:t>
      </w:r>
      <w:r w:rsidR="008B46E6" w:rsidRPr="009858F6">
        <w:rPr>
          <w:rFonts w:hint="eastAsia"/>
          <w:sz w:val="22"/>
        </w:rPr>
        <w:t>るのではないか</w:t>
      </w:r>
      <w:r w:rsidR="00150F09" w:rsidRPr="009858F6">
        <w:rPr>
          <w:rFonts w:hint="eastAsia"/>
          <w:sz w:val="22"/>
        </w:rPr>
        <w:t>。「弁護士とは何か」との問いに対して、今後は「弁護士はプロフェッションである」ではなく、「弁護士とは</w:t>
      </w:r>
      <w:r w:rsidR="001C0C8C" w:rsidRPr="009858F6">
        <w:rPr>
          <w:rFonts w:hint="eastAsia"/>
          <w:sz w:val="22"/>
        </w:rPr>
        <w:t>独立</w:t>
      </w:r>
      <w:r w:rsidR="00150F09" w:rsidRPr="009858F6">
        <w:rPr>
          <w:rFonts w:hint="eastAsia"/>
          <w:sz w:val="22"/>
        </w:rPr>
        <w:t>性と倫理性をもつ者をいう」という回答がなされることにな</w:t>
      </w:r>
      <w:r w:rsidR="008B46E6" w:rsidRPr="009858F6">
        <w:rPr>
          <w:rFonts w:hint="eastAsia"/>
          <w:sz w:val="22"/>
        </w:rPr>
        <w:t>ろう</w:t>
      </w:r>
      <w:r w:rsidR="00150F09" w:rsidRPr="009858F6">
        <w:rPr>
          <w:rFonts w:hint="eastAsia"/>
          <w:sz w:val="22"/>
        </w:rPr>
        <w:t>。</w:t>
      </w:r>
    </w:p>
    <w:p w14:paraId="5F302579" w14:textId="77777777" w:rsidR="00AA2701" w:rsidRPr="009858F6" w:rsidRDefault="00AA2701" w:rsidP="009858F6">
      <w:pPr>
        <w:ind w:leftChars="100" w:left="202" w:firstLineChars="100" w:firstLine="212"/>
        <w:rPr>
          <w:sz w:val="22"/>
        </w:rPr>
      </w:pPr>
      <w:r w:rsidRPr="009858F6">
        <w:rPr>
          <w:rFonts w:hint="eastAsia"/>
          <w:sz w:val="22"/>
        </w:rPr>
        <w:t>以上のとおり、弁護士のあり方が変容し、多様化したとしても、弁護士のアイデンティティが変わらないのであれば、弁護士自治のあり方も変わらないというべきである。</w:t>
      </w:r>
      <w:r w:rsidR="001C0C8C" w:rsidRPr="009858F6">
        <w:rPr>
          <w:rFonts w:hint="eastAsia"/>
          <w:sz w:val="22"/>
        </w:rPr>
        <w:t>つまり、弁護士が多様化しても、弁護士が共通のアイデンティティを有している限り、弁護士の職務の独立性を保つために、弁護士会が行なう資格審査、懲戒、指導監督のあり方は</w:t>
      </w:r>
      <w:r w:rsidR="00EE57A7" w:rsidRPr="009858F6">
        <w:rPr>
          <w:rFonts w:hint="eastAsia"/>
          <w:sz w:val="22"/>
        </w:rPr>
        <w:t>変わらないのである。</w:t>
      </w:r>
    </w:p>
    <w:p w14:paraId="551A72CA" w14:textId="77777777" w:rsidR="005A558B" w:rsidRPr="005D0C08" w:rsidRDefault="005A558B" w:rsidP="005A558B">
      <w:pPr>
        <w:rPr>
          <w:b/>
          <w:sz w:val="22"/>
        </w:rPr>
      </w:pPr>
      <w:r w:rsidRPr="005D0C08">
        <w:rPr>
          <w:rFonts w:hint="eastAsia"/>
          <w:b/>
          <w:sz w:val="22"/>
        </w:rPr>
        <w:t>４　強制加入制と弁護士自治との関係</w:t>
      </w:r>
    </w:p>
    <w:p w14:paraId="72B2956F" w14:textId="77777777" w:rsidR="005A558B" w:rsidRPr="009858F6" w:rsidRDefault="00A36981" w:rsidP="009858F6">
      <w:pPr>
        <w:ind w:left="212" w:hangingChars="100" w:hanging="212"/>
        <w:rPr>
          <w:sz w:val="22"/>
        </w:rPr>
      </w:pPr>
      <w:r w:rsidRPr="009858F6">
        <w:rPr>
          <w:rFonts w:hint="eastAsia"/>
          <w:sz w:val="22"/>
        </w:rPr>
        <w:t xml:space="preserve">　　弁護士会は強制加入団体であり、弁護士は弁護士会及び日弁連に加入しなければ弁護士としての職務を行なうことはできない。この</w:t>
      </w:r>
      <w:r w:rsidR="00CB5992" w:rsidRPr="009858F6">
        <w:rPr>
          <w:rFonts w:hint="eastAsia"/>
          <w:sz w:val="22"/>
        </w:rPr>
        <w:t>強制加入制</w:t>
      </w:r>
      <w:r w:rsidRPr="009858F6">
        <w:rPr>
          <w:rFonts w:hint="eastAsia"/>
          <w:sz w:val="22"/>
        </w:rPr>
        <w:t>と弁護士自治とはいかなる関係にあるのか。</w:t>
      </w:r>
    </w:p>
    <w:p w14:paraId="481BAC4C" w14:textId="77777777" w:rsidR="00A36981" w:rsidRPr="009858F6" w:rsidRDefault="00A36981" w:rsidP="009858F6">
      <w:pPr>
        <w:ind w:left="212" w:hangingChars="100" w:hanging="212"/>
        <w:rPr>
          <w:sz w:val="22"/>
        </w:rPr>
      </w:pPr>
      <w:r w:rsidRPr="009858F6">
        <w:rPr>
          <w:rFonts w:hint="eastAsia"/>
          <w:sz w:val="22"/>
        </w:rPr>
        <w:t xml:space="preserve">　　わが国において</w:t>
      </w:r>
      <w:r w:rsidR="00CB5992" w:rsidRPr="009858F6">
        <w:rPr>
          <w:rFonts w:hint="eastAsia"/>
          <w:sz w:val="22"/>
        </w:rPr>
        <w:t>強制加入制</w:t>
      </w:r>
      <w:r w:rsidRPr="009858F6">
        <w:rPr>
          <w:rFonts w:hint="eastAsia"/>
          <w:sz w:val="22"/>
        </w:rPr>
        <w:t>をとっている専門職団体は、弁護士会だけではない。他に、弁理士、公認会計士、司法書士、行政書士、税理士、社会保険労務士、土地家屋調査士の７資格において</w:t>
      </w:r>
      <w:r w:rsidR="00CB5992" w:rsidRPr="009858F6">
        <w:rPr>
          <w:rFonts w:hint="eastAsia"/>
          <w:sz w:val="22"/>
        </w:rPr>
        <w:t>強制加入制</w:t>
      </w:r>
      <w:r w:rsidRPr="009858F6">
        <w:rPr>
          <w:rFonts w:hint="eastAsia"/>
          <w:sz w:val="22"/>
        </w:rPr>
        <w:t>がとられている。それでは、なぜ専門職に資格の付与だけではなく、専門職団体への加入を強制するのだろうか。国家試験に合格して国家資格をとっただけで専門業務を行なうことができない理由はどこにあるのか。</w:t>
      </w:r>
    </w:p>
    <w:p w14:paraId="68ADCBE1" w14:textId="77777777" w:rsidR="00BF1942" w:rsidRPr="009858F6" w:rsidRDefault="00BF1942" w:rsidP="009858F6">
      <w:pPr>
        <w:ind w:left="212" w:hangingChars="100" w:hanging="212"/>
        <w:rPr>
          <w:sz w:val="22"/>
        </w:rPr>
      </w:pPr>
      <w:r w:rsidRPr="009858F6">
        <w:rPr>
          <w:rFonts w:hint="eastAsia"/>
          <w:sz w:val="22"/>
        </w:rPr>
        <w:t xml:space="preserve">　　もとより、国家による資格付与の趣旨は、その職業が高度の専門性、公共性をもつ場合には国民の権利</w:t>
      </w:r>
      <w:r w:rsidR="008B46E6" w:rsidRPr="009858F6">
        <w:rPr>
          <w:rFonts w:hint="eastAsia"/>
          <w:sz w:val="22"/>
        </w:rPr>
        <w:t>（生命、身体、財産）</w:t>
      </w:r>
      <w:r w:rsidRPr="009858F6">
        <w:rPr>
          <w:rFonts w:hint="eastAsia"/>
          <w:sz w:val="22"/>
        </w:rPr>
        <w:t>が守られるように、一定の能力を有すると国家に認定された</w:t>
      </w:r>
      <w:r w:rsidR="008B46E6" w:rsidRPr="009858F6">
        <w:rPr>
          <w:rFonts w:hint="eastAsia"/>
          <w:sz w:val="22"/>
        </w:rPr>
        <w:t>者</w:t>
      </w:r>
      <w:r w:rsidRPr="009858F6">
        <w:rPr>
          <w:rFonts w:hint="eastAsia"/>
          <w:sz w:val="22"/>
        </w:rPr>
        <w:t>に資格を付与するものとし、資格がない者にはその業務に従事することできないものとした</w:t>
      </w:r>
      <w:r w:rsidR="00CB5992" w:rsidRPr="009858F6">
        <w:rPr>
          <w:rFonts w:hint="eastAsia"/>
          <w:sz w:val="22"/>
        </w:rPr>
        <w:t>ものである</w:t>
      </w:r>
      <w:r w:rsidRPr="009858F6">
        <w:rPr>
          <w:rFonts w:hint="eastAsia"/>
          <w:sz w:val="22"/>
        </w:rPr>
        <w:t>。</w:t>
      </w:r>
    </w:p>
    <w:p w14:paraId="6E7362A2" w14:textId="77777777" w:rsidR="00BF1942" w:rsidRPr="009858F6" w:rsidRDefault="00BF1942" w:rsidP="009858F6">
      <w:pPr>
        <w:ind w:left="212" w:hangingChars="100" w:hanging="212"/>
        <w:rPr>
          <w:sz w:val="22"/>
        </w:rPr>
      </w:pPr>
      <w:r w:rsidRPr="009858F6">
        <w:rPr>
          <w:rFonts w:hint="eastAsia"/>
          <w:sz w:val="22"/>
        </w:rPr>
        <w:t xml:space="preserve">　　この国家資格の付与に加えて、専門職</w:t>
      </w:r>
      <w:r w:rsidR="00CB5992" w:rsidRPr="009858F6">
        <w:rPr>
          <w:rFonts w:hint="eastAsia"/>
          <w:sz w:val="22"/>
        </w:rPr>
        <w:t>につき</w:t>
      </w:r>
      <w:r w:rsidRPr="009858F6">
        <w:rPr>
          <w:rFonts w:hint="eastAsia"/>
          <w:sz w:val="22"/>
        </w:rPr>
        <w:t>強制加入</w:t>
      </w:r>
      <w:r w:rsidR="00CB5992" w:rsidRPr="009858F6">
        <w:rPr>
          <w:rFonts w:hint="eastAsia"/>
          <w:sz w:val="22"/>
        </w:rPr>
        <w:t>制とした</w:t>
      </w:r>
      <w:r w:rsidRPr="009858F6">
        <w:rPr>
          <w:rFonts w:hint="eastAsia"/>
          <w:sz w:val="22"/>
        </w:rPr>
        <w:t>趣旨は、専門職能としての資質の維持・向上（知識・技術の習得、職能倫理の確立）</w:t>
      </w:r>
      <w:r w:rsidR="00CB5992" w:rsidRPr="009858F6">
        <w:rPr>
          <w:rFonts w:hint="eastAsia"/>
          <w:sz w:val="22"/>
        </w:rPr>
        <w:t>の</w:t>
      </w:r>
      <w:r w:rsidRPr="009858F6">
        <w:rPr>
          <w:rFonts w:hint="eastAsia"/>
          <w:sz w:val="22"/>
        </w:rPr>
        <w:t>ためにあると考えられている。</w:t>
      </w:r>
      <w:r w:rsidR="008418E1" w:rsidRPr="009858F6">
        <w:rPr>
          <w:rFonts w:hint="eastAsia"/>
          <w:sz w:val="22"/>
        </w:rPr>
        <w:t>すなわち</w:t>
      </w:r>
      <w:r w:rsidRPr="009858F6">
        <w:rPr>
          <w:rFonts w:hint="eastAsia"/>
          <w:sz w:val="22"/>
        </w:rPr>
        <w:t>、</w:t>
      </w:r>
      <w:r w:rsidR="008418E1" w:rsidRPr="009858F6">
        <w:rPr>
          <w:rFonts w:hint="eastAsia"/>
          <w:sz w:val="22"/>
        </w:rPr>
        <w:t>一定の専門職には業務の性質上、国が監視するのは限界があること、業務の個別性、専門性により、市場原理でのみ淘汰されることで適正化が図れないことから、その専門職の業務の適正化、資質の向上のためには、専門職団体による自主的規律が好まし</w:t>
      </w:r>
      <w:r w:rsidR="00CB5992" w:rsidRPr="009858F6">
        <w:rPr>
          <w:rFonts w:hint="eastAsia"/>
          <w:sz w:val="22"/>
        </w:rPr>
        <w:t>く</w:t>
      </w:r>
      <w:r w:rsidR="008418E1" w:rsidRPr="009858F6">
        <w:rPr>
          <w:rFonts w:hint="eastAsia"/>
          <w:sz w:val="22"/>
        </w:rPr>
        <w:t>、</w:t>
      </w:r>
      <w:r w:rsidRPr="009858F6">
        <w:rPr>
          <w:rFonts w:hint="eastAsia"/>
          <w:sz w:val="22"/>
        </w:rPr>
        <w:t>専門職団体において会則を制定して会員を指導監督し、その品位の向上、能力の増進を図る</w:t>
      </w:r>
      <w:r w:rsidR="008418E1" w:rsidRPr="009858F6">
        <w:rPr>
          <w:rFonts w:hint="eastAsia"/>
          <w:sz w:val="22"/>
        </w:rPr>
        <w:t>ものとした</w:t>
      </w:r>
      <w:r w:rsidRPr="009858F6">
        <w:rPr>
          <w:rFonts w:hint="eastAsia"/>
          <w:sz w:val="22"/>
        </w:rPr>
        <w:t>のである。</w:t>
      </w:r>
    </w:p>
    <w:p w14:paraId="5B9BD045" w14:textId="77777777" w:rsidR="008418E1" w:rsidRPr="009858F6" w:rsidRDefault="008418E1" w:rsidP="009858F6">
      <w:pPr>
        <w:ind w:left="212" w:hangingChars="100" w:hanging="212"/>
        <w:rPr>
          <w:sz w:val="22"/>
        </w:rPr>
      </w:pPr>
      <w:r w:rsidRPr="009858F6">
        <w:rPr>
          <w:rFonts w:hint="eastAsia"/>
          <w:sz w:val="22"/>
        </w:rPr>
        <w:lastRenderedPageBreak/>
        <w:t xml:space="preserve">　　弁護士以外の７つの専門職の強制加入制の具体的な内容は、第１には、強制加入制により</w:t>
      </w:r>
      <w:r w:rsidR="00BD294B" w:rsidRPr="009858F6">
        <w:rPr>
          <w:rFonts w:hint="eastAsia"/>
          <w:sz w:val="22"/>
        </w:rPr>
        <w:t>当該専門職</w:t>
      </w:r>
      <w:r w:rsidRPr="009858F6">
        <w:rPr>
          <w:rFonts w:hint="eastAsia"/>
          <w:sz w:val="22"/>
        </w:rPr>
        <w:t>の信頼</w:t>
      </w:r>
      <w:r w:rsidR="00BD294B" w:rsidRPr="009858F6">
        <w:rPr>
          <w:rFonts w:hint="eastAsia"/>
          <w:sz w:val="22"/>
        </w:rPr>
        <w:t>や</w:t>
      </w:r>
      <w:r w:rsidRPr="009858F6">
        <w:rPr>
          <w:rFonts w:hint="eastAsia"/>
          <w:sz w:val="22"/>
        </w:rPr>
        <w:t>会の秩序を害する者を入会させないことができるという登録制度、第２には、業務の規範（行動準則）の制定、注意・勧告という指導監督制度</w:t>
      </w:r>
      <w:r w:rsidR="00BD294B" w:rsidRPr="009858F6">
        <w:rPr>
          <w:rFonts w:hint="eastAsia"/>
          <w:sz w:val="22"/>
        </w:rPr>
        <w:t>で</w:t>
      </w:r>
      <w:r w:rsidRPr="009858F6">
        <w:rPr>
          <w:rFonts w:hint="eastAsia"/>
          <w:sz w:val="22"/>
        </w:rPr>
        <w:t>ある。</w:t>
      </w:r>
      <w:r w:rsidR="00BD294B" w:rsidRPr="009858F6">
        <w:rPr>
          <w:rFonts w:hint="eastAsia"/>
          <w:sz w:val="22"/>
        </w:rPr>
        <w:t>ただし</w:t>
      </w:r>
      <w:r w:rsidRPr="009858F6">
        <w:rPr>
          <w:rFonts w:hint="eastAsia"/>
          <w:sz w:val="22"/>
        </w:rPr>
        <w:t>、弁護士以外の７つの専門職の強制加入</w:t>
      </w:r>
      <w:r w:rsidR="00BD294B" w:rsidRPr="009858F6">
        <w:rPr>
          <w:rFonts w:hint="eastAsia"/>
          <w:sz w:val="22"/>
        </w:rPr>
        <w:t>団体</w:t>
      </w:r>
      <w:r w:rsidRPr="009858F6">
        <w:rPr>
          <w:rFonts w:hint="eastAsia"/>
          <w:sz w:val="22"/>
        </w:rPr>
        <w:t>には</w:t>
      </w:r>
      <w:r w:rsidR="00BD294B" w:rsidRPr="009858F6">
        <w:rPr>
          <w:rFonts w:hint="eastAsia"/>
          <w:sz w:val="22"/>
        </w:rPr>
        <w:t>会員に対する懲戒権は行政側にあり、専門職団体にはない。</w:t>
      </w:r>
    </w:p>
    <w:p w14:paraId="0391C4CE" w14:textId="77777777" w:rsidR="00BF1942" w:rsidRPr="009858F6" w:rsidRDefault="00BD294B" w:rsidP="009858F6">
      <w:pPr>
        <w:ind w:left="212" w:hangingChars="100" w:hanging="212"/>
        <w:rPr>
          <w:sz w:val="22"/>
        </w:rPr>
      </w:pPr>
      <w:r w:rsidRPr="009858F6">
        <w:rPr>
          <w:rFonts w:hint="eastAsia"/>
          <w:sz w:val="22"/>
        </w:rPr>
        <w:t xml:space="preserve">　　この懲戒権が専門職団体にはないという点が弁護士会とその他の７団体との違いである。これはすなわち、強制加入制だからといって完全な自治権があるわけではないということを意味する。弁護士自治は、懲戒権が弁護士会にあることによって初めて成り立つものである。もちろん、強制加入制がなければ、弁護士会は</w:t>
      </w:r>
      <w:r w:rsidR="00A11F03" w:rsidRPr="009858F6">
        <w:rPr>
          <w:rFonts w:hint="eastAsia"/>
          <w:sz w:val="22"/>
        </w:rPr>
        <w:t>すべての弁護士に対する懲戒権を行使できない。したがって、強制加入制は、弁護士自治の前提になるものではあるが、弁護士自治そのものではないと整理することができる。</w:t>
      </w:r>
    </w:p>
    <w:p w14:paraId="1A15CD59" w14:textId="77777777" w:rsidR="007D703F" w:rsidRPr="005D0C08" w:rsidRDefault="00243D3B">
      <w:pPr>
        <w:rPr>
          <w:b/>
          <w:sz w:val="22"/>
        </w:rPr>
      </w:pPr>
      <w:r w:rsidRPr="005D0C08">
        <w:rPr>
          <w:rFonts w:hint="eastAsia"/>
          <w:b/>
          <w:sz w:val="22"/>
        </w:rPr>
        <w:t>５</w:t>
      </w:r>
      <w:r w:rsidR="007D703F" w:rsidRPr="005D0C08">
        <w:rPr>
          <w:rFonts w:hint="eastAsia"/>
          <w:b/>
          <w:sz w:val="22"/>
        </w:rPr>
        <w:t xml:space="preserve">　弁護士自治が認められている弁護士会が社会に果たすべき役割</w:t>
      </w:r>
    </w:p>
    <w:p w14:paraId="51738AAD" w14:textId="77777777" w:rsidR="007D703F" w:rsidRPr="005D0C08" w:rsidRDefault="007D703F">
      <w:pPr>
        <w:rPr>
          <w:b/>
          <w:sz w:val="22"/>
        </w:rPr>
      </w:pPr>
      <w:r w:rsidRPr="005D0C08">
        <w:rPr>
          <w:rFonts w:hint="eastAsia"/>
          <w:b/>
          <w:sz w:val="22"/>
        </w:rPr>
        <w:t>(1)</w:t>
      </w:r>
      <w:r w:rsidRPr="005D0C08">
        <w:rPr>
          <w:rFonts w:hint="eastAsia"/>
          <w:b/>
          <w:sz w:val="22"/>
        </w:rPr>
        <w:t xml:space="preserve">　</w:t>
      </w:r>
      <w:r w:rsidR="00294950" w:rsidRPr="005D0C08">
        <w:rPr>
          <w:rFonts w:hint="eastAsia"/>
          <w:b/>
          <w:sz w:val="22"/>
        </w:rPr>
        <w:t>弁護士会の</w:t>
      </w:r>
      <w:r w:rsidRPr="005D0C08">
        <w:rPr>
          <w:rFonts w:hint="eastAsia"/>
          <w:b/>
          <w:sz w:val="22"/>
        </w:rPr>
        <w:t>３つの役割論（機能）</w:t>
      </w:r>
    </w:p>
    <w:p w14:paraId="589BE34A" w14:textId="77777777" w:rsidR="00294950" w:rsidRPr="009858F6" w:rsidRDefault="00294950" w:rsidP="009858F6">
      <w:pPr>
        <w:ind w:leftChars="100" w:left="202" w:firstLineChars="100" w:firstLine="212"/>
        <w:rPr>
          <w:sz w:val="22"/>
        </w:rPr>
      </w:pPr>
      <w:r w:rsidRPr="009858F6">
        <w:rPr>
          <w:rFonts w:hint="eastAsia"/>
          <w:sz w:val="22"/>
        </w:rPr>
        <w:t>弁護士会の性格については、その社会的機能に着目して、①行政機関的機能、②公益的機能、③同業者団体（専門家団体、職能団体ともいうがここではこの語を用いる）としての機能の</w:t>
      </w:r>
      <w:r w:rsidRPr="009858F6">
        <w:rPr>
          <w:rFonts w:hint="eastAsia"/>
          <w:sz w:val="22"/>
        </w:rPr>
        <w:t>3</w:t>
      </w:r>
      <w:r w:rsidRPr="009858F6">
        <w:rPr>
          <w:rFonts w:hint="eastAsia"/>
          <w:sz w:val="22"/>
        </w:rPr>
        <w:t>つの機能、団体としての性格がある</w:t>
      </w:r>
      <w:r w:rsidR="00EA0714" w:rsidRPr="009858F6">
        <w:rPr>
          <w:rFonts w:hint="eastAsia"/>
          <w:sz w:val="22"/>
        </w:rPr>
        <w:t>と</w:t>
      </w:r>
      <w:r w:rsidRPr="009858F6">
        <w:rPr>
          <w:rFonts w:hint="eastAsia"/>
          <w:sz w:val="22"/>
        </w:rPr>
        <w:t>の指摘がなされてきた。①の行政機関的機能とは、本来資格を付与する国家が行うべき、弁護士の登録手続および懲戒手続が弁護士会によって行われていることを指し、②の公益的機能とは弁護士会が一般の営利団体ではなく公益的役割を期待されている（ないし法により課されている）ことを指し、③の同業者団体としての機能とは、団体一般の法理としての機能を指す。</w:t>
      </w:r>
    </w:p>
    <w:p w14:paraId="6F6B82EB" w14:textId="77777777" w:rsidR="00294950" w:rsidRPr="009858F6" w:rsidRDefault="00294950" w:rsidP="009858F6">
      <w:pPr>
        <w:ind w:leftChars="100" w:left="202" w:firstLineChars="100" w:firstLine="212"/>
        <w:rPr>
          <w:sz w:val="22"/>
        </w:rPr>
      </w:pPr>
      <w:r w:rsidRPr="009858F6">
        <w:rPr>
          <w:rFonts w:hint="eastAsia"/>
          <w:sz w:val="22"/>
        </w:rPr>
        <w:t>弁護士会の性格に関する従前</w:t>
      </w:r>
      <w:r w:rsidR="00256FF1" w:rsidRPr="009858F6">
        <w:rPr>
          <w:rFonts w:hint="eastAsia"/>
          <w:sz w:val="22"/>
        </w:rPr>
        <w:t>から</w:t>
      </w:r>
      <w:r w:rsidRPr="009858F6">
        <w:rPr>
          <w:rFonts w:hint="eastAsia"/>
          <w:sz w:val="22"/>
        </w:rPr>
        <w:t>の見解は、弁護士会の公共性や公益的役割に着目して、これを公法人としてとらえ、公法人であるから行政主体性が認められ、登録手続や懲戒手続について行政処分性が認められるとする傾向が強かったといえる</w:t>
      </w:r>
      <w:r w:rsidRPr="009858F6">
        <w:rPr>
          <w:rFonts w:hint="eastAsia"/>
          <w:sz w:val="22"/>
        </w:rPr>
        <w:t xml:space="preserve"> </w:t>
      </w:r>
      <w:r w:rsidRPr="009858F6">
        <w:rPr>
          <w:rFonts w:hint="eastAsia"/>
          <w:sz w:val="22"/>
        </w:rPr>
        <w:t>。</w:t>
      </w:r>
    </w:p>
    <w:p w14:paraId="0A8A66F0" w14:textId="56DB0F9F" w:rsidR="00294950" w:rsidRPr="009858F6" w:rsidRDefault="00AA385E" w:rsidP="009858F6">
      <w:pPr>
        <w:ind w:leftChars="100" w:left="202" w:firstLineChars="100" w:firstLine="212"/>
        <w:rPr>
          <w:sz w:val="22"/>
        </w:rPr>
      </w:pPr>
      <w:r w:rsidRPr="009858F6">
        <w:rPr>
          <w:rFonts w:hint="eastAsia"/>
          <w:sz w:val="22"/>
        </w:rPr>
        <w:t>この点</w:t>
      </w:r>
      <w:r w:rsidR="00294950" w:rsidRPr="009858F6">
        <w:rPr>
          <w:rFonts w:hint="eastAsia"/>
          <w:sz w:val="22"/>
        </w:rPr>
        <w:t>、東地判平成</w:t>
      </w:r>
      <w:r w:rsidR="00294950" w:rsidRPr="009858F6">
        <w:rPr>
          <w:rFonts w:hint="eastAsia"/>
          <w:sz w:val="22"/>
        </w:rPr>
        <w:t>16.2.26</w:t>
      </w:r>
      <w:r w:rsidR="00294950" w:rsidRPr="009858F6">
        <w:rPr>
          <w:rFonts w:hint="eastAsia"/>
          <w:sz w:val="22"/>
        </w:rPr>
        <w:t>（判タ</w:t>
      </w:r>
      <w:r w:rsidR="00294950" w:rsidRPr="009858F6">
        <w:rPr>
          <w:rFonts w:hint="eastAsia"/>
          <w:sz w:val="22"/>
        </w:rPr>
        <w:t>1160</w:t>
      </w:r>
      <w:r w:rsidR="00294950" w:rsidRPr="009858F6">
        <w:rPr>
          <w:rFonts w:hint="eastAsia"/>
          <w:sz w:val="22"/>
        </w:rPr>
        <w:t>号</w:t>
      </w:r>
      <w:r w:rsidR="00294950" w:rsidRPr="009858F6">
        <w:rPr>
          <w:rFonts w:hint="eastAsia"/>
          <w:sz w:val="22"/>
        </w:rPr>
        <w:t>112</w:t>
      </w:r>
      <w:r w:rsidR="00294950" w:rsidRPr="009858F6">
        <w:rPr>
          <w:rFonts w:hint="eastAsia"/>
          <w:sz w:val="22"/>
        </w:rPr>
        <w:t>頁）が従前の解釈とは異なる、踏み込んだ判断をしている。この事件は、弁護士会がその所属弁護士について国選弁護人推薦停止決定をしたことに対して、決定を受けた所属弁護士が裁判所に対して行政事件訴訟法に基づき決定の取り消しを求めた抗告訴訟である。</w:t>
      </w:r>
    </w:p>
    <w:p w14:paraId="7A9BB883" w14:textId="77777777" w:rsidR="00294950" w:rsidRPr="009858F6" w:rsidRDefault="00294950" w:rsidP="009858F6">
      <w:pPr>
        <w:ind w:leftChars="100" w:left="202" w:firstLineChars="100" w:firstLine="212"/>
        <w:rPr>
          <w:sz w:val="22"/>
        </w:rPr>
      </w:pPr>
      <w:r w:rsidRPr="009858F6">
        <w:rPr>
          <w:rFonts w:hint="eastAsia"/>
          <w:sz w:val="22"/>
        </w:rPr>
        <w:t>この</w:t>
      </w:r>
      <w:r w:rsidR="00AA385E" w:rsidRPr="009858F6">
        <w:rPr>
          <w:rFonts w:hint="eastAsia"/>
          <w:sz w:val="22"/>
        </w:rPr>
        <w:t>裁判例</w:t>
      </w:r>
      <w:r w:rsidRPr="009858F6">
        <w:rPr>
          <w:rFonts w:hint="eastAsia"/>
          <w:sz w:val="22"/>
        </w:rPr>
        <w:t>は、弁護士会は共通の職業に就いている者らがその共通の利益を維持増進することを目的とする同業者団体であり、公権力の主体とはいえないから、法律で個別に委任した範囲内で公権力の行使ができるにすぎず、法律による個別的委任がない行為については行政処分とはいえず抗告訴訟の対象にはならないと判示している。要するに、この判決によれば、弁護士会は基本的には前記③の同業者団体であり、法律により個別に委任されている場合のみ①の行政機関的機能を有するにすぎないことになる。</w:t>
      </w:r>
    </w:p>
    <w:p w14:paraId="430263B0" w14:textId="77777777" w:rsidR="00294950" w:rsidRPr="009858F6" w:rsidRDefault="00294950" w:rsidP="009858F6">
      <w:pPr>
        <w:ind w:leftChars="100" w:left="202" w:firstLineChars="100" w:firstLine="212"/>
        <w:rPr>
          <w:sz w:val="22"/>
        </w:rPr>
      </w:pPr>
      <w:r w:rsidRPr="009858F6">
        <w:rPr>
          <w:rFonts w:hint="eastAsia"/>
          <w:sz w:val="22"/>
        </w:rPr>
        <w:t>従来の弁護士会を公法人と解する見解とは異なり、最近の行政法の研究では、弁護士会の行政主体性を限定的にとらえ</w:t>
      </w:r>
      <w:r w:rsidRPr="009858F6">
        <w:rPr>
          <w:rFonts w:hint="eastAsia"/>
          <w:sz w:val="22"/>
        </w:rPr>
        <w:t xml:space="preserve"> </w:t>
      </w:r>
      <w:r w:rsidRPr="009858F6">
        <w:rPr>
          <w:rFonts w:hint="eastAsia"/>
          <w:sz w:val="22"/>
        </w:rPr>
        <w:t>、登録手続、懲戒手続は法律により委任されたものとするのが有力であり、この判決もこの流れに沿うものである。</w:t>
      </w:r>
    </w:p>
    <w:p w14:paraId="4DB73892" w14:textId="77777777" w:rsidR="00310A32" w:rsidRPr="009858F6" w:rsidRDefault="00310A32" w:rsidP="009858F6">
      <w:pPr>
        <w:ind w:leftChars="100" w:left="202" w:firstLineChars="100" w:firstLine="212"/>
        <w:rPr>
          <w:sz w:val="22"/>
        </w:rPr>
      </w:pPr>
      <w:r w:rsidRPr="009858F6">
        <w:rPr>
          <w:rFonts w:hint="eastAsia"/>
          <w:sz w:val="22"/>
        </w:rPr>
        <w:t>このように弁護士会の</w:t>
      </w:r>
      <w:r w:rsidR="00AA385E" w:rsidRPr="009858F6">
        <w:rPr>
          <w:rFonts w:hint="eastAsia"/>
          <w:sz w:val="22"/>
        </w:rPr>
        <w:t>性格</w:t>
      </w:r>
      <w:r w:rsidRPr="009858F6">
        <w:rPr>
          <w:rFonts w:hint="eastAsia"/>
          <w:sz w:val="22"/>
        </w:rPr>
        <w:t>についての考えは大きな変化が生じようとしている。もっとも同業者団体だからといって社会的機能としての公共性や公益性がなくなるものではない。同業者団体が強制加入制度をとる根拠を業務の公共性、そこからくる自主的規律の必要性であると考えると、強制加入団体である同業者団体には公共性が認められることになる。特に、弁護士会の場合は弁護士が国家と対峙して弁護活動を行なうことから高い自律性と公共性が認められることになる。</w:t>
      </w:r>
    </w:p>
    <w:p w14:paraId="09020685" w14:textId="77777777" w:rsidR="007D703F" w:rsidRPr="005D0C08" w:rsidRDefault="007D703F" w:rsidP="00AA385E">
      <w:pPr>
        <w:rPr>
          <w:b/>
          <w:sz w:val="22"/>
        </w:rPr>
      </w:pPr>
      <w:r w:rsidRPr="005D0C08">
        <w:rPr>
          <w:rFonts w:hint="eastAsia"/>
          <w:b/>
          <w:sz w:val="22"/>
        </w:rPr>
        <w:lastRenderedPageBreak/>
        <w:t>(2)</w:t>
      </w:r>
      <w:r w:rsidRPr="005D0C08">
        <w:rPr>
          <w:rFonts w:hint="eastAsia"/>
          <w:b/>
          <w:sz w:val="22"/>
        </w:rPr>
        <w:t xml:space="preserve">　</w:t>
      </w:r>
      <w:r w:rsidR="008E18B4" w:rsidRPr="005D0C08">
        <w:rPr>
          <w:rFonts w:hint="eastAsia"/>
          <w:b/>
          <w:sz w:val="22"/>
        </w:rPr>
        <w:t>弁護士会の会員に対する（</w:t>
      </w:r>
      <w:r w:rsidRPr="005D0C08">
        <w:rPr>
          <w:rFonts w:hint="eastAsia"/>
          <w:b/>
          <w:sz w:val="22"/>
        </w:rPr>
        <w:t>対内的</w:t>
      </w:r>
      <w:r w:rsidR="008E18B4" w:rsidRPr="005D0C08">
        <w:rPr>
          <w:rFonts w:hint="eastAsia"/>
          <w:b/>
          <w:sz w:val="22"/>
        </w:rPr>
        <w:t>）</w:t>
      </w:r>
      <w:r w:rsidRPr="005D0C08">
        <w:rPr>
          <w:rFonts w:hint="eastAsia"/>
          <w:b/>
          <w:sz w:val="22"/>
        </w:rPr>
        <w:t>責務</w:t>
      </w:r>
    </w:p>
    <w:p w14:paraId="2DC0C8C0" w14:textId="528778BE" w:rsidR="006E2E2F" w:rsidRPr="009858F6" w:rsidRDefault="00284B47" w:rsidP="009858F6">
      <w:pPr>
        <w:ind w:left="212" w:hangingChars="100" w:hanging="212"/>
        <w:rPr>
          <w:sz w:val="22"/>
        </w:rPr>
      </w:pPr>
      <w:r w:rsidRPr="009858F6">
        <w:rPr>
          <w:rFonts w:hint="eastAsia"/>
          <w:sz w:val="22"/>
        </w:rPr>
        <w:t xml:space="preserve">　　弁護士会</w:t>
      </w:r>
      <w:r w:rsidR="009802CB" w:rsidRPr="009858F6">
        <w:rPr>
          <w:rFonts w:hint="eastAsia"/>
          <w:sz w:val="22"/>
        </w:rPr>
        <w:t>は</w:t>
      </w:r>
      <w:r w:rsidRPr="009858F6">
        <w:rPr>
          <w:rFonts w:hint="eastAsia"/>
          <w:sz w:val="22"/>
        </w:rPr>
        <w:t>強制加入制をとっており、会員には脱退の自由が認められていない。したがって、構成員の権利保護という観点から、団体自治にも一定の制約が生じる。すなわち、弁護士会はすべて</w:t>
      </w:r>
      <w:r w:rsidR="00032B00" w:rsidRPr="009858F6">
        <w:rPr>
          <w:rFonts w:hint="eastAsia"/>
          <w:sz w:val="22"/>
        </w:rPr>
        <w:t>を</w:t>
      </w:r>
      <w:r w:rsidRPr="009858F6">
        <w:rPr>
          <w:rFonts w:hint="eastAsia"/>
          <w:sz w:val="22"/>
        </w:rPr>
        <w:t>自由に決められるわけではなく、弁護士会による行為によって会員の権利が著しく制約される場合には、たとえ多数決によって決定された事項であったとしても団体自治の限界とされる場合がある。</w:t>
      </w:r>
      <w:r w:rsidR="006E2E2F" w:rsidRPr="009858F6">
        <w:rPr>
          <w:rFonts w:hint="eastAsia"/>
          <w:sz w:val="22"/>
        </w:rPr>
        <w:t>また、</w:t>
      </w:r>
      <w:r w:rsidRPr="009858F6">
        <w:rPr>
          <w:rFonts w:hint="eastAsia"/>
          <w:sz w:val="22"/>
        </w:rPr>
        <w:t>団体内部の運営は民主的になされる</w:t>
      </w:r>
      <w:r w:rsidR="006E2E2F" w:rsidRPr="009858F6">
        <w:rPr>
          <w:rFonts w:hint="eastAsia"/>
          <w:sz w:val="22"/>
        </w:rPr>
        <w:t>必要があり、</w:t>
      </w:r>
      <w:r w:rsidRPr="009858F6">
        <w:rPr>
          <w:rFonts w:hint="eastAsia"/>
          <w:sz w:val="22"/>
        </w:rPr>
        <w:t>会運営の仕組み、</w:t>
      </w:r>
      <w:r w:rsidR="006E2E2F" w:rsidRPr="009858F6">
        <w:rPr>
          <w:rFonts w:hint="eastAsia"/>
          <w:sz w:val="22"/>
        </w:rPr>
        <w:t>会</w:t>
      </w:r>
      <w:r w:rsidRPr="009858F6">
        <w:rPr>
          <w:rFonts w:hint="eastAsia"/>
          <w:sz w:val="22"/>
        </w:rPr>
        <w:t>員の決定権・発言権</w:t>
      </w:r>
      <w:r w:rsidR="000B406E">
        <w:rPr>
          <w:rFonts w:hint="eastAsia"/>
          <w:sz w:val="22"/>
        </w:rPr>
        <w:t>が</w:t>
      </w:r>
      <w:bookmarkStart w:id="0" w:name="_GoBack"/>
      <w:bookmarkEnd w:id="0"/>
      <w:r w:rsidRPr="009858F6">
        <w:rPr>
          <w:rFonts w:hint="eastAsia"/>
          <w:sz w:val="22"/>
        </w:rPr>
        <w:t>保障</w:t>
      </w:r>
      <w:r w:rsidR="006E2E2F" w:rsidRPr="009858F6">
        <w:rPr>
          <w:rFonts w:hint="eastAsia"/>
          <w:sz w:val="22"/>
        </w:rPr>
        <w:t>されていなければならない。以上のような弁護士会の会員に対する責務は、強制加入制から導かれることとなり、弁護士自治とは関係が薄いと言える。</w:t>
      </w:r>
    </w:p>
    <w:p w14:paraId="57E23C93" w14:textId="77777777" w:rsidR="006E2E2F" w:rsidRPr="009858F6" w:rsidRDefault="006E2E2F" w:rsidP="009858F6">
      <w:pPr>
        <w:ind w:leftChars="100" w:left="202" w:firstLineChars="100" w:firstLine="212"/>
        <w:rPr>
          <w:sz w:val="22"/>
        </w:rPr>
      </w:pPr>
      <w:r w:rsidRPr="009858F6">
        <w:rPr>
          <w:rFonts w:hint="eastAsia"/>
          <w:sz w:val="22"/>
        </w:rPr>
        <w:t>また、以上の他に、会員に対するサービス提供が弁護士会の責務ともいえるが、これは同業者団体としての問題と整理することができよう。</w:t>
      </w:r>
      <w:r w:rsidR="008E18B4" w:rsidRPr="009858F6">
        <w:rPr>
          <w:rFonts w:hint="eastAsia"/>
          <w:sz w:val="22"/>
        </w:rPr>
        <w:t>したがって、会員に対するサービス提供は法的責務とは言えず、法的救済を求めることはでき</w:t>
      </w:r>
      <w:r w:rsidR="009875C0" w:rsidRPr="009858F6">
        <w:rPr>
          <w:rFonts w:hint="eastAsia"/>
          <w:sz w:val="22"/>
        </w:rPr>
        <w:t>るものでは</w:t>
      </w:r>
      <w:r w:rsidR="008E18B4" w:rsidRPr="009858F6">
        <w:rPr>
          <w:rFonts w:hint="eastAsia"/>
          <w:sz w:val="22"/>
        </w:rPr>
        <w:t>ない。</w:t>
      </w:r>
    </w:p>
    <w:p w14:paraId="1D3AB08A" w14:textId="77777777" w:rsidR="008E18B4" w:rsidRPr="005D0C08" w:rsidRDefault="008E18B4" w:rsidP="008E18B4">
      <w:pPr>
        <w:rPr>
          <w:b/>
          <w:sz w:val="22"/>
        </w:rPr>
      </w:pPr>
      <w:r w:rsidRPr="005D0C08">
        <w:rPr>
          <w:rFonts w:hint="eastAsia"/>
          <w:b/>
          <w:sz w:val="22"/>
        </w:rPr>
        <w:t>(3)</w:t>
      </w:r>
      <w:r w:rsidRPr="005D0C08">
        <w:rPr>
          <w:rFonts w:hint="eastAsia"/>
          <w:b/>
          <w:sz w:val="22"/>
        </w:rPr>
        <w:t xml:space="preserve">　弁護士会の国民、社会に対する（対外的）責務</w:t>
      </w:r>
    </w:p>
    <w:p w14:paraId="6F936F81" w14:textId="77777777" w:rsidR="006E2E2F" w:rsidRPr="009858F6" w:rsidRDefault="006E2E2F" w:rsidP="009858F6">
      <w:pPr>
        <w:ind w:left="212" w:hangingChars="100" w:hanging="212"/>
        <w:rPr>
          <w:sz w:val="22"/>
        </w:rPr>
      </w:pPr>
      <w:r w:rsidRPr="009858F6">
        <w:rPr>
          <w:rFonts w:hint="eastAsia"/>
          <w:sz w:val="22"/>
        </w:rPr>
        <w:t xml:space="preserve">　　弁護士会は主権者たる国民や社会に対してどのような責務を負うのか。</w:t>
      </w:r>
      <w:r w:rsidR="009875C0" w:rsidRPr="009858F6">
        <w:rPr>
          <w:rFonts w:hint="eastAsia"/>
          <w:sz w:val="22"/>
        </w:rPr>
        <w:t>ここでは、弁護士会の強制加入制と国から付与された行政作用から導かれる責務について検討する。</w:t>
      </w:r>
    </w:p>
    <w:p w14:paraId="06298BBF" w14:textId="77777777" w:rsidR="00D900D5" w:rsidRPr="005D0C08" w:rsidRDefault="00D900D5" w:rsidP="009858F6">
      <w:pPr>
        <w:ind w:left="212" w:hangingChars="100" w:hanging="212"/>
        <w:rPr>
          <w:b/>
          <w:sz w:val="22"/>
        </w:rPr>
      </w:pPr>
      <w:r w:rsidRPr="009858F6">
        <w:rPr>
          <w:rFonts w:hint="eastAsia"/>
          <w:sz w:val="22"/>
        </w:rPr>
        <w:t xml:space="preserve">　</w:t>
      </w:r>
      <w:r w:rsidRPr="005D0C08">
        <w:rPr>
          <w:rFonts w:hint="eastAsia"/>
          <w:b/>
          <w:sz w:val="22"/>
        </w:rPr>
        <w:t>ア　専門職の資質の維持向上</w:t>
      </w:r>
    </w:p>
    <w:p w14:paraId="02E2D6D0" w14:textId="77777777" w:rsidR="008E18B4" w:rsidRPr="009858F6" w:rsidRDefault="008E18B4" w:rsidP="009858F6">
      <w:pPr>
        <w:ind w:left="425" w:hangingChars="200" w:hanging="425"/>
        <w:rPr>
          <w:sz w:val="22"/>
        </w:rPr>
      </w:pPr>
      <w:r w:rsidRPr="009858F6">
        <w:rPr>
          <w:rFonts w:hint="eastAsia"/>
          <w:sz w:val="22"/>
        </w:rPr>
        <w:t xml:space="preserve">　　</w:t>
      </w:r>
      <w:r w:rsidR="006D486C" w:rsidRPr="009858F6">
        <w:rPr>
          <w:rFonts w:hint="eastAsia"/>
          <w:sz w:val="22"/>
        </w:rPr>
        <w:t xml:space="preserve">　</w:t>
      </w:r>
      <w:r w:rsidRPr="009858F6">
        <w:rPr>
          <w:rFonts w:hint="eastAsia"/>
          <w:sz w:val="22"/>
        </w:rPr>
        <w:t>弁護士会が強制加入団体であることから、弁護士会は会員の資質の維持向上をすることがその責務であるとの結論を導くことができる。前記のとおり、専門職の国家試験による資格付与だけではなく、強制加入制がとられたのは、専門職の資質の維持向上は専門職団体に行なわせるのが効果的であると考えられたのであるから、構成員の資質の維持向上のための施策を行なうこと</w:t>
      </w:r>
      <w:r w:rsidR="00DB2034" w:rsidRPr="009858F6">
        <w:rPr>
          <w:rFonts w:hint="eastAsia"/>
          <w:sz w:val="22"/>
        </w:rPr>
        <w:t>こそ</w:t>
      </w:r>
      <w:r w:rsidRPr="009858F6">
        <w:rPr>
          <w:rFonts w:hint="eastAsia"/>
          <w:sz w:val="22"/>
        </w:rPr>
        <w:t>が専門職団体（弁護士会に限らない）</w:t>
      </w:r>
      <w:r w:rsidR="004973C1" w:rsidRPr="009858F6">
        <w:rPr>
          <w:rFonts w:hint="eastAsia"/>
          <w:sz w:val="22"/>
        </w:rPr>
        <w:t>の</w:t>
      </w:r>
      <w:r w:rsidR="00DB2034" w:rsidRPr="009858F6">
        <w:rPr>
          <w:rFonts w:hint="eastAsia"/>
          <w:sz w:val="22"/>
        </w:rPr>
        <w:t>本来的な</w:t>
      </w:r>
      <w:r w:rsidR="004973C1" w:rsidRPr="009858F6">
        <w:rPr>
          <w:rFonts w:hint="eastAsia"/>
          <w:sz w:val="22"/>
        </w:rPr>
        <w:t>責務</w:t>
      </w:r>
      <w:r w:rsidR="00DB2034" w:rsidRPr="009858F6">
        <w:rPr>
          <w:rFonts w:hint="eastAsia"/>
          <w:sz w:val="22"/>
        </w:rPr>
        <w:t>である</w:t>
      </w:r>
      <w:r w:rsidR="004973C1" w:rsidRPr="009858F6">
        <w:rPr>
          <w:rFonts w:hint="eastAsia"/>
          <w:sz w:val="22"/>
        </w:rPr>
        <w:t>。専門職の資質の維持向上のために専門職団体は</w:t>
      </w:r>
      <w:r w:rsidR="00032B00" w:rsidRPr="009858F6">
        <w:rPr>
          <w:rFonts w:hint="eastAsia"/>
          <w:sz w:val="22"/>
        </w:rPr>
        <w:t>規律を定め、</w:t>
      </w:r>
      <w:r w:rsidR="004973C1" w:rsidRPr="009858F6">
        <w:rPr>
          <w:rFonts w:hint="eastAsia"/>
          <w:sz w:val="22"/>
        </w:rPr>
        <w:t>研修等を行なわなければならない。研修は、会員のためのサービスという面を有することは否定できないが、むしろそれは国民のための責務</w:t>
      </w:r>
      <w:r w:rsidR="009802CB" w:rsidRPr="009858F6">
        <w:rPr>
          <w:rFonts w:hint="eastAsia"/>
          <w:sz w:val="22"/>
        </w:rPr>
        <w:t>なのである</w:t>
      </w:r>
      <w:r w:rsidR="004973C1" w:rsidRPr="009858F6">
        <w:rPr>
          <w:rFonts w:hint="eastAsia"/>
          <w:sz w:val="22"/>
        </w:rPr>
        <w:t>。研修を義務化すべきか否かの議論はこの視点からなされるべきである。</w:t>
      </w:r>
    </w:p>
    <w:p w14:paraId="5357946C" w14:textId="77777777" w:rsidR="00D900D5" w:rsidRPr="005D0C08" w:rsidRDefault="00D900D5" w:rsidP="009858F6">
      <w:pPr>
        <w:ind w:left="212" w:hangingChars="100" w:hanging="212"/>
        <w:rPr>
          <w:b/>
          <w:sz w:val="22"/>
        </w:rPr>
      </w:pPr>
      <w:r w:rsidRPr="009858F6">
        <w:rPr>
          <w:rFonts w:hint="eastAsia"/>
          <w:sz w:val="22"/>
        </w:rPr>
        <w:t xml:space="preserve">　</w:t>
      </w:r>
      <w:r w:rsidRPr="005D0C08">
        <w:rPr>
          <w:rFonts w:hint="eastAsia"/>
          <w:b/>
          <w:sz w:val="22"/>
        </w:rPr>
        <w:t>イ　適正な登録手続、懲戒手続</w:t>
      </w:r>
    </w:p>
    <w:p w14:paraId="61E5C92D" w14:textId="77777777" w:rsidR="004973C1" w:rsidRPr="009858F6" w:rsidRDefault="004973C1" w:rsidP="009858F6">
      <w:pPr>
        <w:ind w:left="425" w:hangingChars="200" w:hanging="425"/>
        <w:rPr>
          <w:sz w:val="22"/>
        </w:rPr>
      </w:pPr>
      <w:r w:rsidRPr="009858F6">
        <w:rPr>
          <w:rFonts w:hint="eastAsia"/>
          <w:sz w:val="22"/>
        </w:rPr>
        <w:t xml:space="preserve">　　</w:t>
      </w:r>
      <w:r w:rsidR="006D486C" w:rsidRPr="009858F6">
        <w:rPr>
          <w:rFonts w:hint="eastAsia"/>
          <w:sz w:val="22"/>
        </w:rPr>
        <w:t xml:space="preserve">　</w:t>
      </w:r>
      <w:r w:rsidRPr="009858F6">
        <w:rPr>
          <w:rFonts w:hint="eastAsia"/>
          <w:sz w:val="22"/>
        </w:rPr>
        <w:t>弁護士会が登録手続、懲戒手続という行政作用を国から</w:t>
      </w:r>
      <w:r w:rsidR="000D1876" w:rsidRPr="009858F6">
        <w:rPr>
          <w:rFonts w:hint="eastAsia"/>
          <w:sz w:val="22"/>
        </w:rPr>
        <w:t>委託</w:t>
      </w:r>
      <w:r w:rsidRPr="009858F6">
        <w:rPr>
          <w:rFonts w:hint="eastAsia"/>
          <w:sz w:val="22"/>
        </w:rPr>
        <w:t>されていることから導かれる責務</w:t>
      </w:r>
      <w:r w:rsidR="000D1876" w:rsidRPr="009858F6">
        <w:rPr>
          <w:rFonts w:hint="eastAsia"/>
          <w:sz w:val="22"/>
        </w:rPr>
        <w:t>とは何か</w:t>
      </w:r>
      <w:r w:rsidRPr="009858F6">
        <w:rPr>
          <w:rFonts w:hint="eastAsia"/>
          <w:sz w:val="22"/>
        </w:rPr>
        <w:t>。それはそのような行政作用、特に弁護士に対する懲戒手続を適正に行なうという責務である。</w:t>
      </w:r>
      <w:r w:rsidR="00BB744E" w:rsidRPr="009858F6">
        <w:rPr>
          <w:rFonts w:hint="eastAsia"/>
          <w:sz w:val="22"/>
        </w:rPr>
        <w:t>行政機関が行なう行政作用が適正になされているか否かは国民によるチェックが必要であり、これは弁護士会が</w:t>
      </w:r>
      <w:r w:rsidR="000D1876" w:rsidRPr="009858F6">
        <w:rPr>
          <w:rFonts w:hint="eastAsia"/>
          <w:sz w:val="22"/>
        </w:rPr>
        <w:t>委託</w:t>
      </w:r>
      <w:r w:rsidR="00BB744E" w:rsidRPr="009858F6">
        <w:rPr>
          <w:rFonts w:hint="eastAsia"/>
          <w:sz w:val="22"/>
        </w:rPr>
        <w:t>された行政作用についても同様である。弁護士会による登録手続や懲戒手続について、裁判所に対する審査請求（裁決取消訴訟）の制度、法曹以外の者が構成する綱紀審査会制度、登録、懲戒にかかる資格審査会、綱紀委員会、懲戒委員会の外部委員制度、懲戒処分の公告制度等の他、懲戒請求が何人にも開かれていることなどが弁護士会の行政作用に対する国民のチェック制度であるといえる。これらを通じて弁護士会は国民及び社会に対するアカウンタビリティを果たしていると言える。</w:t>
      </w:r>
    </w:p>
    <w:p w14:paraId="4763C14D" w14:textId="77777777" w:rsidR="00D900D5" w:rsidRPr="005D0C08" w:rsidRDefault="00D900D5" w:rsidP="009858F6">
      <w:pPr>
        <w:ind w:left="212" w:hangingChars="100" w:hanging="212"/>
        <w:rPr>
          <w:b/>
          <w:sz w:val="22"/>
        </w:rPr>
      </w:pPr>
      <w:r w:rsidRPr="009858F6">
        <w:rPr>
          <w:rFonts w:hint="eastAsia"/>
          <w:sz w:val="22"/>
        </w:rPr>
        <w:t xml:space="preserve">　</w:t>
      </w:r>
      <w:r w:rsidRPr="005D0C08">
        <w:rPr>
          <w:rFonts w:hint="eastAsia"/>
          <w:b/>
          <w:sz w:val="22"/>
        </w:rPr>
        <w:t>ウ　弁護士会による指導監督</w:t>
      </w:r>
    </w:p>
    <w:p w14:paraId="58FB8DC6" w14:textId="77777777" w:rsidR="00D900D5" w:rsidRPr="009858F6" w:rsidRDefault="00BB744E" w:rsidP="009858F6">
      <w:pPr>
        <w:ind w:left="425" w:hangingChars="200" w:hanging="425"/>
        <w:rPr>
          <w:sz w:val="22"/>
        </w:rPr>
      </w:pPr>
      <w:r w:rsidRPr="009858F6">
        <w:rPr>
          <w:rFonts w:hint="eastAsia"/>
          <w:sz w:val="22"/>
        </w:rPr>
        <w:t xml:space="preserve">　　</w:t>
      </w:r>
      <w:r w:rsidR="006D486C" w:rsidRPr="009858F6">
        <w:rPr>
          <w:rFonts w:hint="eastAsia"/>
          <w:sz w:val="22"/>
        </w:rPr>
        <w:t xml:space="preserve">　</w:t>
      </w:r>
      <w:r w:rsidRPr="009858F6">
        <w:rPr>
          <w:rFonts w:hint="eastAsia"/>
          <w:sz w:val="22"/>
        </w:rPr>
        <w:t>懲戒手続に至らない弁護士会の弁護士に対する指導監督（弁護士法</w:t>
      </w:r>
      <w:r w:rsidR="002530AA" w:rsidRPr="009858F6">
        <w:rPr>
          <w:rFonts w:hint="eastAsia"/>
          <w:sz w:val="22"/>
        </w:rPr>
        <w:t>31</w:t>
      </w:r>
      <w:r w:rsidRPr="009858F6">
        <w:rPr>
          <w:rFonts w:hint="eastAsia"/>
          <w:sz w:val="22"/>
        </w:rPr>
        <w:t>条）</w:t>
      </w:r>
      <w:r w:rsidR="00E5097D" w:rsidRPr="009858F6">
        <w:rPr>
          <w:rFonts w:hint="eastAsia"/>
          <w:sz w:val="22"/>
        </w:rPr>
        <w:t>は何に由来するものなのか（強制加入制なのか、行政作用なのか）</w:t>
      </w:r>
      <w:r w:rsidR="00624C7D" w:rsidRPr="009858F6">
        <w:rPr>
          <w:rFonts w:hint="eastAsia"/>
          <w:sz w:val="22"/>
        </w:rPr>
        <w:t>、</w:t>
      </w:r>
      <w:r w:rsidR="00E5097D" w:rsidRPr="009858F6">
        <w:rPr>
          <w:rFonts w:hint="eastAsia"/>
          <w:sz w:val="22"/>
        </w:rPr>
        <w:t>また、それ</w:t>
      </w:r>
      <w:r w:rsidRPr="009858F6">
        <w:rPr>
          <w:rFonts w:hint="eastAsia"/>
          <w:sz w:val="22"/>
        </w:rPr>
        <w:t>がどこまで認められるのか</w:t>
      </w:r>
      <w:r w:rsidR="002B5C8E" w:rsidRPr="009858F6">
        <w:rPr>
          <w:rFonts w:hint="eastAsia"/>
          <w:sz w:val="22"/>
        </w:rPr>
        <w:t>については、議論のあるところである。</w:t>
      </w:r>
    </w:p>
    <w:p w14:paraId="457AC6DC" w14:textId="77777777" w:rsidR="002B5C8E" w:rsidRPr="009858F6" w:rsidRDefault="002B5C8E" w:rsidP="009858F6">
      <w:pPr>
        <w:ind w:leftChars="200" w:left="405" w:firstLineChars="100" w:firstLine="212"/>
        <w:rPr>
          <w:sz w:val="22"/>
        </w:rPr>
      </w:pPr>
      <w:r w:rsidRPr="009858F6">
        <w:rPr>
          <w:rFonts w:hint="eastAsia"/>
          <w:sz w:val="22"/>
        </w:rPr>
        <w:t>弁護士会の行政作用を国から個別に委託されたものであるという前記裁判例の見解からは、弁護士会の指導監督権は、行政作用ではなく、むしろ同業者団体ないし強制加入制に由来すると考えることになろう。従来、個別の弁護士の職務に弁護士会の介入は最小であるべきである</w:t>
      </w:r>
      <w:r w:rsidRPr="009858F6">
        <w:rPr>
          <w:rFonts w:hint="eastAsia"/>
          <w:sz w:val="22"/>
        </w:rPr>
        <w:lastRenderedPageBreak/>
        <w:t>と考えられてきた。個別の事件は受任者である弁護士が最も理解しているのであり、弁護士会がむやみに干渉すべきではないからである。たしかに、個別事件の介入はすべきではないとしても、たとえば依頼者からの預り金の管理について弁護士会が何らの介入ができないというのは不合理である。預かり金の保管の仕方で弁護士の当該受任事件の職務のあり方が変わることはないからである。したがって、</w:t>
      </w:r>
      <w:r w:rsidR="00E5097D" w:rsidRPr="009858F6">
        <w:rPr>
          <w:rFonts w:hint="eastAsia"/>
          <w:sz w:val="22"/>
        </w:rPr>
        <w:t>弁護士会は弁護士による預り金の領得などがなされることがないように指導監督をすべきであり、そのような責務を負っていると解すべきである。</w:t>
      </w:r>
    </w:p>
    <w:sectPr w:rsidR="002B5C8E" w:rsidRPr="009858F6" w:rsidSect="009858F6">
      <w:footerReference w:type="default" r:id="rId7"/>
      <w:pgSz w:w="11906" w:h="16838" w:code="9"/>
      <w:pgMar w:top="1418" w:right="1134" w:bottom="1134" w:left="1418" w:header="851" w:footer="992"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01B8" w14:textId="77777777" w:rsidR="000F51E6" w:rsidRDefault="000F51E6" w:rsidP="00243D3B">
      <w:r>
        <w:separator/>
      </w:r>
    </w:p>
  </w:endnote>
  <w:endnote w:type="continuationSeparator" w:id="0">
    <w:p w14:paraId="34FBA97B" w14:textId="77777777" w:rsidR="000F51E6" w:rsidRDefault="000F51E6" w:rsidP="0024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715925"/>
      <w:docPartObj>
        <w:docPartGallery w:val="Page Numbers (Bottom of Page)"/>
        <w:docPartUnique/>
      </w:docPartObj>
    </w:sdtPr>
    <w:sdtEndPr/>
    <w:sdtContent>
      <w:p w14:paraId="46E48D95" w14:textId="77777777" w:rsidR="00E96FFC" w:rsidRDefault="00E96FFC">
        <w:pPr>
          <w:pStyle w:val="a5"/>
          <w:jc w:val="center"/>
        </w:pPr>
        <w:r>
          <w:fldChar w:fldCharType="begin"/>
        </w:r>
        <w:r>
          <w:instrText>PAGE   \* MERGEFORMAT</w:instrText>
        </w:r>
        <w:r>
          <w:fldChar w:fldCharType="separate"/>
        </w:r>
        <w:r w:rsidR="007D4891" w:rsidRPr="007D4891">
          <w:rPr>
            <w:noProof/>
            <w:lang w:val="ja-JP"/>
          </w:rPr>
          <w:t>2</w:t>
        </w:r>
        <w:r>
          <w:fldChar w:fldCharType="end"/>
        </w:r>
      </w:p>
    </w:sdtContent>
  </w:sdt>
  <w:p w14:paraId="49185835" w14:textId="77777777" w:rsidR="00E96FFC" w:rsidRDefault="00E96F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0F874" w14:textId="77777777" w:rsidR="000F51E6" w:rsidRDefault="000F51E6" w:rsidP="00243D3B">
      <w:r>
        <w:separator/>
      </w:r>
    </w:p>
  </w:footnote>
  <w:footnote w:type="continuationSeparator" w:id="0">
    <w:p w14:paraId="6513B7FF" w14:textId="77777777" w:rsidR="000F51E6" w:rsidRDefault="000F51E6" w:rsidP="00243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1"/>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03F"/>
    <w:rsid w:val="00000A04"/>
    <w:rsid w:val="00022E81"/>
    <w:rsid w:val="00032B00"/>
    <w:rsid w:val="0004573B"/>
    <w:rsid w:val="000A0402"/>
    <w:rsid w:val="000B406E"/>
    <w:rsid w:val="000C669B"/>
    <w:rsid w:val="000D1876"/>
    <w:rsid w:val="000F51E6"/>
    <w:rsid w:val="001005F3"/>
    <w:rsid w:val="001223DD"/>
    <w:rsid w:val="001376A5"/>
    <w:rsid w:val="00143E9C"/>
    <w:rsid w:val="00150F09"/>
    <w:rsid w:val="001526D3"/>
    <w:rsid w:val="001932FD"/>
    <w:rsid w:val="001C0C8C"/>
    <w:rsid w:val="001E2128"/>
    <w:rsid w:val="001E2EA0"/>
    <w:rsid w:val="001E5D16"/>
    <w:rsid w:val="00243D3B"/>
    <w:rsid w:val="00250E0D"/>
    <w:rsid w:val="002530AA"/>
    <w:rsid w:val="00256FF1"/>
    <w:rsid w:val="0028091A"/>
    <w:rsid w:val="00284B47"/>
    <w:rsid w:val="00294950"/>
    <w:rsid w:val="002B5C8E"/>
    <w:rsid w:val="002D4BA4"/>
    <w:rsid w:val="002E0FDE"/>
    <w:rsid w:val="002F2E1A"/>
    <w:rsid w:val="0030167C"/>
    <w:rsid w:val="00310A32"/>
    <w:rsid w:val="00316585"/>
    <w:rsid w:val="00365294"/>
    <w:rsid w:val="003A5DAD"/>
    <w:rsid w:val="003C28E9"/>
    <w:rsid w:val="003D14AC"/>
    <w:rsid w:val="003F6144"/>
    <w:rsid w:val="0041579B"/>
    <w:rsid w:val="00432984"/>
    <w:rsid w:val="00441A2D"/>
    <w:rsid w:val="004540B4"/>
    <w:rsid w:val="00466236"/>
    <w:rsid w:val="00471B21"/>
    <w:rsid w:val="004973C1"/>
    <w:rsid w:val="004D1174"/>
    <w:rsid w:val="00571FEB"/>
    <w:rsid w:val="005926A1"/>
    <w:rsid w:val="005A558B"/>
    <w:rsid w:val="005B0849"/>
    <w:rsid w:val="005C6782"/>
    <w:rsid w:val="005D0C08"/>
    <w:rsid w:val="005E4256"/>
    <w:rsid w:val="005F6BA3"/>
    <w:rsid w:val="00611E94"/>
    <w:rsid w:val="00624C7D"/>
    <w:rsid w:val="00624CEC"/>
    <w:rsid w:val="00631AE9"/>
    <w:rsid w:val="0066171D"/>
    <w:rsid w:val="0067353F"/>
    <w:rsid w:val="00683877"/>
    <w:rsid w:val="006A5905"/>
    <w:rsid w:val="006B0F0E"/>
    <w:rsid w:val="006D486C"/>
    <w:rsid w:val="006E2E2F"/>
    <w:rsid w:val="00723F55"/>
    <w:rsid w:val="00727D4C"/>
    <w:rsid w:val="00785A08"/>
    <w:rsid w:val="007A1BAC"/>
    <w:rsid w:val="007B26CC"/>
    <w:rsid w:val="007D4891"/>
    <w:rsid w:val="007D703F"/>
    <w:rsid w:val="007E6619"/>
    <w:rsid w:val="00825D2E"/>
    <w:rsid w:val="008418E1"/>
    <w:rsid w:val="00884405"/>
    <w:rsid w:val="00891061"/>
    <w:rsid w:val="008B46E6"/>
    <w:rsid w:val="008C449D"/>
    <w:rsid w:val="008E18B4"/>
    <w:rsid w:val="00911D89"/>
    <w:rsid w:val="009635BB"/>
    <w:rsid w:val="009802CB"/>
    <w:rsid w:val="009858F6"/>
    <w:rsid w:val="009875C0"/>
    <w:rsid w:val="009907CB"/>
    <w:rsid w:val="009C637B"/>
    <w:rsid w:val="00A0320C"/>
    <w:rsid w:val="00A11F03"/>
    <w:rsid w:val="00A17335"/>
    <w:rsid w:val="00A36981"/>
    <w:rsid w:val="00A56C91"/>
    <w:rsid w:val="00A76ADF"/>
    <w:rsid w:val="00A8015A"/>
    <w:rsid w:val="00A8561F"/>
    <w:rsid w:val="00A96405"/>
    <w:rsid w:val="00AA2701"/>
    <w:rsid w:val="00AA385E"/>
    <w:rsid w:val="00AB6DEB"/>
    <w:rsid w:val="00B075B0"/>
    <w:rsid w:val="00B14361"/>
    <w:rsid w:val="00B25C49"/>
    <w:rsid w:val="00B26FB2"/>
    <w:rsid w:val="00B54292"/>
    <w:rsid w:val="00BA0945"/>
    <w:rsid w:val="00BB744E"/>
    <w:rsid w:val="00BD294B"/>
    <w:rsid w:val="00BF1942"/>
    <w:rsid w:val="00C107C2"/>
    <w:rsid w:val="00C34FD4"/>
    <w:rsid w:val="00C45BD4"/>
    <w:rsid w:val="00C57B4F"/>
    <w:rsid w:val="00CA5B3C"/>
    <w:rsid w:val="00CB5992"/>
    <w:rsid w:val="00D34672"/>
    <w:rsid w:val="00D42D68"/>
    <w:rsid w:val="00D900D5"/>
    <w:rsid w:val="00D942A9"/>
    <w:rsid w:val="00DB2034"/>
    <w:rsid w:val="00DB64EA"/>
    <w:rsid w:val="00DB6B98"/>
    <w:rsid w:val="00DC4F9E"/>
    <w:rsid w:val="00E5097D"/>
    <w:rsid w:val="00E65CE1"/>
    <w:rsid w:val="00E7307E"/>
    <w:rsid w:val="00E96FFC"/>
    <w:rsid w:val="00EA0714"/>
    <w:rsid w:val="00EA45A2"/>
    <w:rsid w:val="00ED3956"/>
    <w:rsid w:val="00ED5C28"/>
    <w:rsid w:val="00EE57A7"/>
    <w:rsid w:val="00F42746"/>
    <w:rsid w:val="00F47266"/>
    <w:rsid w:val="00F47ACA"/>
    <w:rsid w:val="00FB5280"/>
    <w:rsid w:val="00FC56FF"/>
    <w:rsid w:val="00FD36CF"/>
    <w:rsid w:val="00FD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E86B7A"/>
  <w15:docId w15:val="{2BBD5E0A-2C52-4070-B3A8-84E94FA6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D3B"/>
    <w:pPr>
      <w:tabs>
        <w:tab w:val="center" w:pos="4252"/>
        <w:tab w:val="right" w:pos="8504"/>
      </w:tabs>
      <w:snapToGrid w:val="0"/>
    </w:pPr>
  </w:style>
  <w:style w:type="character" w:customStyle="1" w:styleId="a4">
    <w:name w:val="ヘッダー (文字)"/>
    <w:basedOn w:val="a0"/>
    <w:link w:val="a3"/>
    <w:uiPriority w:val="99"/>
    <w:rsid w:val="00243D3B"/>
  </w:style>
  <w:style w:type="paragraph" w:styleId="a5">
    <w:name w:val="footer"/>
    <w:basedOn w:val="a"/>
    <w:link w:val="a6"/>
    <w:uiPriority w:val="99"/>
    <w:unhideWhenUsed/>
    <w:rsid w:val="00243D3B"/>
    <w:pPr>
      <w:tabs>
        <w:tab w:val="center" w:pos="4252"/>
        <w:tab w:val="right" w:pos="8504"/>
      </w:tabs>
      <w:snapToGrid w:val="0"/>
    </w:pPr>
  </w:style>
  <w:style w:type="character" w:customStyle="1" w:styleId="a6">
    <w:name w:val="フッター (文字)"/>
    <w:basedOn w:val="a0"/>
    <w:link w:val="a5"/>
    <w:uiPriority w:val="99"/>
    <w:rsid w:val="00243D3B"/>
  </w:style>
  <w:style w:type="paragraph" w:styleId="a7">
    <w:name w:val="footnote text"/>
    <w:basedOn w:val="a"/>
    <w:link w:val="a8"/>
    <w:uiPriority w:val="99"/>
    <w:semiHidden/>
    <w:unhideWhenUsed/>
    <w:rsid w:val="00441A2D"/>
    <w:pPr>
      <w:snapToGrid w:val="0"/>
      <w:jc w:val="left"/>
    </w:pPr>
  </w:style>
  <w:style w:type="character" w:customStyle="1" w:styleId="a8">
    <w:name w:val="脚注文字列 (文字)"/>
    <w:basedOn w:val="a0"/>
    <w:link w:val="a7"/>
    <w:uiPriority w:val="99"/>
    <w:semiHidden/>
    <w:rsid w:val="00441A2D"/>
  </w:style>
  <w:style w:type="character" w:styleId="a9">
    <w:name w:val="footnote reference"/>
    <w:basedOn w:val="a0"/>
    <w:uiPriority w:val="99"/>
    <w:semiHidden/>
    <w:unhideWhenUsed/>
    <w:rsid w:val="00441A2D"/>
    <w:rPr>
      <w:vertAlign w:val="superscript"/>
    </w:rPr>
  </w:style>
  <w:style w:type="paragraph" w:styleId="aa">
    <w:name w:val="Balloon Text"/>
    <w:basedOn w:val="a"/>
    <w:link w:val="ab"/>
    <w:uiPriority w:val="99"/>
    <w:semiHidden/>
    <w:unhideWhenUsed/>
    <w:rsid w:val="009875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75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21E5-3AAE-4232-9BA5-ED97ECDA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84</Words>
  <Characters>6752</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3T11:08:00Z</dcterms:created>
  <dcterms:modified xsi:type="dcterms:W3CDTF">2019-02-05T12:19:00Z</dcterms:modified>
</cp:coreProperties>
</file>